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9D" w:rsidRPr="00F77C66" w:rsidRDefault="00D94A9D" w:rsidP="00062502">
      <w:pPr>
        <w:spacing w:line="360" w:lineRule="auto"/>
        <w:jc w:val="right"/>
        <w:rPr>
          <w:bCs/>
          <w:i/>
          <w:caps/>
        </w:rPr>
      </w:pPr>
      <w:r w:rsidRPr="00F77C66">
        <w:rPr>
          <w:bCs/>
          <w:i/>
          <w:caps/>
        </w:rPr>
        <w:t>П</w:t>
      </w:r>
      <w:r w:rsidRPr="00F77C66">
        <w:rPr>
          <w:bCs/>
          <w:i/>
        </w:rPr>
        <w:t>риложение №</w:t>
      </w:r>
      <w:r>
        <w:rPr>
          <w:bCs/>
          <w:i/>
        </w:rPr>
        <w:t>2</w:t>
      </w:r>
    </w:p>
    <w:p w:rsidR="000F2565" w:rsidRDefault="000F2565" w:rsidP="00062502">
      <w:pPr>
        <w:spacing w:line="360" w:lineRule="auto"/>
        <w:jc w:val="center"/>
        <w:rPr>
          <w:b/>
        </w:rPr>
      </w:pPr>
      <w:r w:rsidRPr="005A5364">
        <w:rPr>
          <w:b/>
          <w:bCs/>
        </w:rPr>
        <w:t>З</w:t>
      </w:r>
      <w:r>
        <w:rPr>
          <w:b/>
          <w:bCs/>
        </w:rPr>
        <w:t xml:space="preserve">аявка </w:t>
      </w:r>
      <w:r w:rsidRPr="005A5364">
        <w:rPr>
          <w:b/>
        </w:rPr>
        <w:t xml:space="preserve">на участие в </w:t>
      </w:r>
      <w:r>
        <w:rPr>
          <w:b/>
        </w:rPr>
        <w:t>к</w:t>
      </w:r>
      <w:r w:rsidRPr="003F68CB">
        <w:rPr>
          <w:b/>
        </w:rPr>
        <w:t>онкурс</w:t>
      </w:r>
      <w:r w:rsidR="00B36766">
        <w:rPr>
          <w:b/>
        </w:rPr>
        <w:t>е</w:t>
      </w:r>
      <w:r>
        <w:rPr>
          <w:b/>
        </w:rPr>
        <w:t xml:space="preserve"> </w:t>
      </w:r>
      <w:r w:rsidR="001F0144" w:rsidRPr="001F0144">
        <w:rPr>
          <w:b/>
        </w:rPr>
        <w:t>самодельных воздушных змеев</w:t>
      </w:r>
      <w:bookmarkStart w:id="0" w:name="_GoBack"/>
      <w:bookmarkEnd w:id="0"/>
    </w:p>
    <w:p w:rsidR="000F2565" w:rsidRPr="005A5364" w:rsidRDefault="000F2565" w:rsidP="00062502">
      <w:pPr>
        <w:spacing w:line="360" w:lineRule="auto"/>
        <w:jc w:val="center"/>
        <w:rPr>
          <w:b/>
        </w:rPr>
      </w:pPr>
      <w:r w:rsidRPr="005A5364">
        <w:rPr>
          <w:b/>
        </w:rPr>
        <w:t xml:space="preserve">городского </w:t>
      </w:r>
      <w:r>
        <w:rPr>
          <w:b/>
        </w:rPr>
        <w:t xml:space="preserve">семейного </w:t>
      </w:r>
      <w:r w:rsidRPr="005A5364">
        <w:rPr>
          <w:b/>
        </w:rPr>
        <w:t>фестиваля «</w:t>
      </w:r>
      <w:r>
        <w:rPr>
          <w:b/>
        </w:rPr>
        <w:t>В</w:t>
      </w:r>
      <w:r w:rsidRPr="005A5364">
        <w:rPr>
          <w:b/>
        </w:rPr>
        <w:t>оздух</w:t>
      </w:r>
      <w:r>
        <w:rPr>
          <w:b/>
        </w:rPr>
        <w:t xml:space="preserve"> – АРТ</w:t>
      </w:r>
      <w:r w:rsidRPr="005A5364">
        <w:rPr>
          <w:b/>
        </w:rPr>
        <w:t>»</w:t>
      </w:r>
    </w:p>
    <w:p w:rsidR="000F2565" w:rsidRPr="005A5364" w:rsidRDefault="000F2565" w:rsidP="00062502">
      <w:pPr>
        <w:spacing w:line="360" w:lineRule="auto"/>
        <w:jc w:val="both"/>
      </w:pPr>
    </w:p>
    <w:p w:rsidR="000F2565" w:rsidRPr="005A5364" w:rsidRDefault="000F2565" w:rsidP="0006250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Фамилия_______________________________________________________________</w:t>
      </w:r>
      <w:r>
        <w:rPr>
          <w:lang w:eastAsia="en-US"/>
        </w:rPr>
        <w:t>_</w:t>
      </w:r>
      <w:r w:rsidR="00062502">
        <w:rPr>
          <w:lang w:eastAsia="en-US"/>
        </w:rPr>
        <w:t>________</w:t>
      </w:r>
    </w:p>
    <w:p w:rsidR="000F2565" w:rsidRPr="005A5364" w:rsidRDefault="000F2565" w:rsidP="0006250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Имя__________________________________________________________________</w:t>
      </w:r>
      <w:r>
        <w:rPr>
          <w:lang w:eastAsia="en-US"/>
        </w:rPr>
        <w:t>_</w:t>
      </w:r>
      <w:r w:rsidR="00062502">
        <w:rPr>
          <w:lang w:eastAsia="en-US"/>
        </w:rPr>
        <w:t>_________</w:t>
      </w:r>
    </w:p>
    <w:p w:rsidR="000F2565" w:rsidRPr="005A5364" w:rsidRDefault="000F2565" w:rsidP="0006250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Отчество ____________________________________________________________</w:t>
      </w:r>
      <w:r>
        <w:rPr>
          <w:lang w:eastAsia="en-US"/>
        </w:rPr>
        <w:t>_</w:t>
      </w:r>
      <w:r w:rsidR="00062502">
        <w:rPr>
          <w:lang w:eastAsia="en-US"/>
        </w:rPr>
        <w:t>__________</w:t>
      </w:r>
    </w:p>
    <w:p w:rsidR="000F2565" w:rsidRDefault="000F2565" w:rsidP="0006250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Дата рождения _________________________________</w:t>
      </w:r>
      <w:r w:rsidR="00062502">
        <w:rPr>
          <w:lang w:eastAsia="en-US"/>
        </w:rPr>
        <w:t>_________________________________</w:t>
      </w:r>
    </w:p>
    <w:p w:rsidR="000F2565" w:rsidRPr="005A5364" w:rsidRDefault="000F2565" w:rsidP="0006250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Возраст ______________________________________</w:t>
      </w:r>
      <w:r>
        <w:rPr>
          <w:lang w:eastAsia="en-US"/>
        </w:rPr>
        <w:t>_</w:t>
      </w:r>
      <w:r w:rsidR="00062502">
        <w:rPr>
          <w:lang w:eastAsia="en-US"/>
        </w:rPr>
        <w:t>__________________________________</w:t>
      </w:r>
    </w:p>
    <w:p w:rsidR="000F2565" w:rsidRPr="005A5364" w:rsidRDefault="000F2565" w:rsidP="0006250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</w:pPr>
      <w:r w:rsidRPr="005A5364">
        <w:rPr>
          <w:lang w:eastAsia="en-US"/>
        </w:rPr>
        <w:t>Контактный телефон: ________________________________________________</w:t>
      </w:r>
      <w:r>
        <w:rPr>
          <w:lang w:eastAsia="en-US"/>
        </w:rPr>
        <w:t>___</w:t>
      </w:r>
      <w:r w:rsidRPr="005A5364">
        <w:rPr>
          <w:lang w:eastAsia="en-US"/>
        </w:rPr>
        <w:t>_______</w:t>
      </w:r>
      <w:r>
        <w:rPr>
          <w:lang w:eastAsia="en-US"/>
        </w:rPr>
        <w:t>__</w:t>
      </w:r>
      <w:r w:rsidR="00062502">
        <w:rPr>
          <w:lang w:eastAsia="en-US"/>
        </w:rPr>
        <w:t>_</w:t>
      </w:r>
    </w:p>
    <w:p w:rsidR="000F2565" w:rsidRPr="005A5364" w:rsidRDefault="000F2565" w:rsidP="00062502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lang w:eastAsia="en-US"/>
        </w:rPr>
      </w:pPr>
      <w:r w:rsidRPr="005A5364">
        <w:rPr>
          <w:lang w:eastAsia="en-US"/>
        </w:rPr>
        <w:t>Название работы</w:t>
      </w:r>
      <w:r>
        <w:rPr>
          <w:lang w:eastAsia="en-US"/>
        </w:rPr>
        <w:t xml:space="preserve"> и комментарии к заявке:_</w:t>
      </w:r>
      <w:r w:rsidRPr="005A5364">
        <w:rPr>
          <w:lang w:eastAsia="en-US"/>
        </w:rPr>
        <w:t>____________</w:t>
      </w:r>
      <w:r w:rsidR="00062502">
        <w:rPr>
          <w:lang w:eastAsia="en-US"/>
        </w:rPr>
        <w:t>_______________________________</w:t>
      </w:r>
    </w:p>
    <w:p w:rsidR="00123161" w:rsidRDefault="00123161" w:rsidP="00062502">
      <w:pPr>
        <w:spacing w:line="360" w:lineRule="auto"/>
      </w:pPr>
      <w:r>
        <w:t>_______________________________________________</w:t>
      </w:r>
      <w:r w:rsidR="00062502">
        <w:t>___________________________________</w:t>
      </w:r>
    </w:p>
    <w:p w:rsidR="00123161" w:rsidRDefault="00123161" w:rsidP="00062502">
      <w:pPr>
        <w:spacing w:line="360" w:lineRule="auto"/>
      </w:pPr>
      <w:r>
        <w:t>________________________________________________________________________________</w:t>
      </w:r>
      <w:r w:rsidR="00691359">
        <w:t>__</w:t>
      </w:r>
    </w:p>
    <w:p w:rsidR="00C6340F" w:rsidRDefault="00C6340F" w:rsidP="00062502">
      <w:pPr>
        <w:spacing w:line="360" w:lineRule="auto"/>
      </w:pPr>
      <w:r>
        <w:t>8. Фотографии воздушного змея в количестве ______________________________________</w:t>
      </w:r>
      <w:r w:rsidR="00691359">
        <w:t>__</w:t>
      </w:r>
      <w:r>
        <w:t>шт.</w:t>
      </w:r>
    </w:p>
    <w:p w:rsidR="000F2565" w:rsidRPr="00745AC7" w:rsidRDefault="000F2565" w:rsidP="00062502">
      <w:pPr>
        <w:pStyle w:val="ac"/>
        <w:jc w:val="both"/>
        <w:rPr>
          <w:szCs w:val="28"/>
        </w:rPr>
      </w:pPr>
      <w:r w:rsidRPr="00745AC7">
        <w:rPr>
          <w:szCs w:val="28"/>
        </w:rPr>
        <w:t>Я</w:t>
      </w:r>
      <w:r w:rsidR="00D24767">
        <w:rPr>
          <w:szCs w:val="28"/>
        </w:rPr>
        <w:t>,</w:t>
      </w:r>
      <w:r w:rsidRPr="00745AC7">
        <w:rPr>
          <w:szCs w:val="28"/>
        </w:rPr>
        <w:t>________________________________________________________________</w:t>
      </w:r>
      <w:r w:rsidR="00D24767">
        <w:rPr>
          <w:szCs w:val="28"/>
        </w:rPr>
        <w:t>_______________________________</w:t>
      </w:r>
      <w:r w:rsidRPr="00745AC7">
        <w:rPr>
          <w:szCs w:val="28"/>
        </w:rPr>
        <w:t xml:space="preserve">, </w:t>
      </w:r>
    </w:p>
    <w:p w:rsidR="000F2565" w:rsidRPr="00745AC7" w:rsidRDefault="000F2565" w:rsidP="00062502">
      <w:pPr>
        <w:pStyle w:val="ac"/>
        <w:jc w:val="center"/>
        <w:rPr>
          <w:i/>
          <w:szCs w:val="28"/>
        </w:rPr>
      </w:pPr>
      <w:r w:rsidRPr="00C92C52">
        <w:rPr>
          <w:i/>
          <w:sz w:val="16"/>
          <w:szCs w:val="28"/>
        </w:rPr>
        <w:t>(фамилия, имя, отчество, лица, выражающего согласие на обработку персональных данных)</w:t>
      </w:r>
    </w:p>
    <w:p w:rsidR="000F2565" w:rsidRPr="00745AC7" w:rsidRDefault="000F2565" w:rsidP="00062502">
      <w:pPr>
        <w:pStyle w:val="ac"/>
        <w:jc w:val="both"/>
        <w:rPr>
          <w:szCs w:val="28"/>
        </w:rPr>
      </w:pPr>
      <w:r w:rsidRPr="00745AC7">
        <w:rPr>
          <w:szCs w:val="28"/>
        </w:rPr>
        <w:t>______________________________________________________________________</w:t>
      </w:r>
      <w:r>
        <w:rPr>
          <w:szCs w:val="28"/>
        </w:rPr>
        <w:t>____________________________</w:t>
      </w:r>
    </w:p>
    <w:p w:rsidR="000F2565" w:rsidRPr="00C92C52" w:rsidRDefault="000F2565" w:rsidP="00062502">
      <w:pPr>
        <w:pStyle w:val="ac"/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t xml:space="preserve">     </w:t>
      </w:r>
      <w:r w:rsidRPr="00C92C52">
        <w:rPr>
          <w:i/>
          <w:sz w:val="16"/>
          <w:szCs w:val="28"/>
        </w:rPr>
        <w:t>(наименование основного документа, удостоверяющего личность, и его реквизиты, в том числе сведения о дате</w:t>
      </w:r>
    </w:p>
    <w:p w:rsidR="000F2565" w:rsidRPr="00745AC7" w:rsidRDefault="000F2565" w:rsidP="00062502">
      <w:pPr>
        <w:pStyle w:val="ac"/>
        <w:jc w:val="center"/>
        <w:rPr>
          <w:i/>
          <w:szCs w:val="28"/>
        </w:rPr>
      </w:pPr>
      <w:r w:rsidRPr="00745AC7">
        <w:rPr>
          <w:szCs w:val="28"/>
        </w:rPr>
        <w:t>___________________________________________________________________________________________</w:t>
      </w:r>
      <w:r>
        <w:rPr>
          <w:i/>
          <w:szCs w:val="28"/>
        </w:rPr>
        <w:t>_______</w:t>
      </w:r>
      <w:r w:rsidR="00691359">
        <w:rPr>
          <w:i/>
          <w:szCs w:val="28"/>
        </w:rPr>
        <w:t xml:space="preserve"> </w:t>
      </w:r>
      <w:r w:rsidRPr="00C92C52">
        <w:rPr>
          <w:i/>
          <w:sz w:val="16"/>
          <w:szCs w:val="28"/>
        </w:rPr>
        <w:t>выдачи указанного документа и выдавшем его органе)</w:t>
      </w:r>
    </w:p>
    <w:p w:rsidR="004D7398" w:rsidRPr="00C6340F" w:rsidRDefault="000F2565" w:rsidP="00062502">
      <w:pPr>
        <w:pStyle w:val="ac"/>
        <w:jc w:val="both"/>
        <w:rPr>
          <w:sz w:val="22"/>
          <w:szCs w:val="28"/>
        </w:rPr>
      </w:pPr>
      <w:r w:rsidRPr="00C6340F">
        <w:rPr>
          <w:sz w:val="22"/>
          <w:szCs w:val="28"/>
        </w:rPr>
        <w:t xml:space="preserve">проживающий (ая) по адресу_________________________________________, в порядке и на условиях, определенных Федеральным законом от 27 июля 2006 года № 152-ФЗ «О персональных данных», выражаю управлению по делам молодежи и связям с общественностью мэрии города Магадана, расположенному по адресу: 685000, г. Магадан, ул. Горького, д. 16 (далее – Оператор), согласие на обработку персональных данных, указанных в заявке на участие </w:t>
      </w:r>
      <w:r w:rsidR="004D7398" w:rsidRPr="00C6340F">
        <w:rPr>
          <w:sz w:val="22"/>
          <w:szCs w:val="28"/>
        </w:rPr>
        <w:t xml:space="preserve">в конкурсе-соревновании по запуску воздушных змеев городского семейного фестиваля «Воздух – АРТ». </w:t>
      </w:r>
    </w:p>
    <w:p w:rsidR="000F2565" w:rsidRPr="00C6340F" w:rsidRDefault="000F2565" w:rsidP="00062502">
      <w:pPr>
        <w:pStyle w:val="ac"/>
        <w:jc w:val="both"/>
        <w:rPr>
          <w:sz w:val="22"/>
          <w:szCs w:val="28"/>
        </w:rPr>
      </w:pPr>
      <w:r w:rsidRPr="00C6340F">
        <w:rPr>
          <w:sz w:val="22"/>
          <w:szCs w:val="28"/>
        </w:rPr>
        <w:t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. 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0F2565" w:rsidRPr="00C6340F" w:rsidRDefault="000F2565" w:rsidP="00062502">
      <w:pPr>
        <w:pStyle w:val="ac"/>
        <w:jc w:val="both"/>
        <w:rPr>
          <w:sz w:val="22"/>
          <w:szCs w:val="28"/>
        </w:rPr>
      </w:pPr>
      <w:r w:rsidRPr="00C6340F">
        <w:rPr>
          <w:sz w:val="22"/>
          <w:szCs w:val="28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уполномоченному представителю Оператора. </w:t>
      </w:r>
    </w:p>
    <w:p w:rsidR="00C076E9" w:rsidRPr="00C6340F" w:rsidRDefault="000F2565" w:rsidP="00062502">
      <w:pPr>
        <w:pStyle w:val="ac"/>
        <w:jc w:val="both"/>
        <w:rPr>
          <w:sz w:val="22"/>
          <w:szCs w:val="28"/>
        </w:rPr>
      </w:pPr>
      <w:r w:rsidRPr="00C6340F">
        <w:rPr>
          <w:sz w:val="22"/>
          <w:szCs w:val="28"/>
        </w:rPr>
        <w:t xml:space="preserve">Я проинформирован (а), что отказ дать письменное согласие на обработку персональных данных повлечет за собой невозможность моего участия </w:t>
      </w:r>
      <w:r w:rsidR="00C076E9" w:rsidRPr="00C6340F">
        <w:rPr>
          <w:sz w:val="22"/>
          <w:szCs w:val="28"/>
        </w:rPr>
        <w:t>в конкурсе-соревновании по запуску воздушных змеев городского семейного фестиваля «Воздух – АРТ»</w:t>
      </w:r>
      <w:r w:rsidRPr="00C6340F">
        <w:rPr>
          <w:sz w:val="22"/>
          <w:szCs w:val="28"/>
        </w:rPr>
        <w:t>. Настоящее согласие действует со дня его подписания до дня отзыва в любое время на основании моего заявления или исключ</w:t>
      </w:r>
      <w:r w:rsidR="00C076E9" w:rsidRPr="00C6340F">
        <w:rPr>
          <w:sz w:val="22"/>
          <w:szCs w:val="28"/>
        </w:rPr>
        <w:t xml:space="preserve">ения меня из состава участников конкурса-соревновании по запуску воздушных змеев городского семейного фестиваля «Воздух – АРТ». </w:t>
      </w:r>
    </w:p>
    <w:p w:rsidR="000F2565" w:rsidRPr="00C6340F" w:rsidRDefault="000F2565" w:rsidP="00062502">
      <w:pPr>
        <w:pStyle w:val="ac"/>
        <w:jc w:val="both"/>
        <w:rPr>
          <w:sz w:val="22"/>
          <w:szCs w:val="28"/>
        </w:rPr>
      </w:pPr>
      <w:r w:rsidRPr="00C6340F">
        <w:rPr>
          <w:sz w:val="22"/>
          <w:szCs w:val="28"/>
        </w:rPr>
        <w:t xml:space="preserve">Я ознакомлен (а) с правами субъекта персональных данных, предусмотренными главой 3 Федерального закона от 27 июля 2006 года № 152-ФЗ «О персональных данных». </w:t>
      </w:r>
    </w:p>
    <w:p w:rsidR="000F2565" w:rsidRPr="00C6340F" w:rsidRDefault="000F2565" w:rsidP="00062502">
      <w:pPr>
        <w:pStyle w:val="ac"/>
        <w:jc w:val="both"/>
        <w:rPr>
          <w:sz w:val="22"/>
          <w:szCs w:val="28"/>
        </w:rPr>
      </w:pPr>
    </w:p>
    <w:p w:rsidR="000F2565" w:rsidRDefault="000F2565" w:rsidP="00062502">
      <w:pPr>
        <w:pStyle w:val="ac"/>
        <w:jc w:val="both"/>
        <w:rPr>
          <w:szCs w:val="28"/>
        </w:rPr>
      </w:pPr>
    </w:p>
    <w:p w:rsidR="000F2565" w:rsidRPr="00C6340F" w:rsidRDefault="000F2565" w:rsidP="00062502">
      <w:pPr>
        <w:pStyle w:val="ac"/>
        <w:jc w:val="both"/>
        <w:rPr>
          <w:sz w:val="22"/>
          <w:szCs w:val="22"/>
        </w:rPr>
      </w:pPr>
      <w:r w:rsidRPr="00C6340F">
        <w:rPr>
          <w:sz w:val="22"/>
          <w:szCs w:val="22"/>
        </w:rPr>
        <w:t xml:space="preserve">       «____»_________202</w:t>
      </w:r>
      <w:r w:rsidR="00824A2E">
        <w:rPr>
          <w:sz w:val="22"/>
          <w:szCs w:val="22"/>
        </w:rPr>
        <w:t>1</w:t>
      </w:r>
      <w:r w:rsidRPr="00C6340F">
        <w:rPr>
          <w:sz w:val="22"/>
          <w:szCs w:val="22"/>
        </w:rPr>
        <w:t xml:space="preserve"> г.         __________________         ________________________</w:t>
      </w:r>
      <w:r w:rsidRPr="00C6340F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</w:t>
      </w:r>
    </w:p>
    <w:p w:rsidR="000F2565" w:rsidRPr="00464E75" w:rsidRDefault="000F2565" w:rsidP="00062502">
      <w:pPr>
        <w:pStyle w:val="ac"/>
        <w:jc w:val="both"/>
        <w:rPr>
          <w:i/>
          <w:sz w:val="16"/>
          <w:szCs w:val="28"/>
        </w:rPr>
      </w:pPr>
      <w:r w:rsidRPr="00464E75">
        <w:rPr>
          <w:i/>
          <w:sz w:val="16"/>
          <w:szCs w:val="28"/>
        </w:rPr>
        <w:t xml:space="preserve">                                                         </w:t>
      </w:r>
      <w:r>
        <w:rPr>
          <w:i/>
          <w:sz w:val="16"/>
          <w:szCs w:val="28"/>
        </w:rPr>
        <w:t xml:space="preserve">            </w:t>
      </w:r>
      <w:r w:rsidRPr="00464E75">
        <w:rPr>
          <w:i/>
          <w:sz w:val="16"/>
          <w:szCs w:val="28"/>
        </w:rPr>
        <w:t xml:space="preserve">               </w:t>
      </w:r>
      <w:r w:rsidR="00235203">
        <w:rPr>
          <w:i/>
          <w:sz w:val="16"/>
          <w:szCs w:val="28"/>
        </w:rPr>
        <w:t xml:space="preserve"> </w:t>
      </w:r>
      <w:r w:rsidRPr="00464E75">
        <w:rPr>
          <w:i/>
          <w:sz w:val="16"/>
          <w:szCs w:val="28"/>
        </w:rPr>
        <w:t xml:space="preserve">   (подпись)                              </w:t>
      </w:r>
      <w:r w:rsidR="00235203">
        <w:rPr>
          <w:i/>
          <w:sz w:val="16"/>
          <w:szCs w:val="28"/>
        </w:rPr>
        <w:t xml:space="preserve">           </w:t>
      </w:r>
      <w:r w:rsidRPr="00464E75">
        <w:rPr>
          <w:i/>
          <w:sz w:val="16"/>
          <w:szCs w:val="28"/>
        </w:rPr>
        <w:t xml:space="preserve">     </w:t>
      </w:r>
      <w:r w:rsidR="00235203">
        <w:rPr>
          <w:i/>
          <w:sz w:val="16"/>
          <w:szCs w:val="28"/>
        </w:rPr>
        <w:t xml:space="preserve"> </w:t>
      </w:r>
      <w:r w:rsidRPr="00464E75">
        <w:rPr>
          <w:i/>
          <w:sz w:val="16"/>
          <w:szCs w:val="28"/>
        </w:rPr>
        <w:t>(расшифровка подписи)</w:t>
      </w:r>
    </w:p>
    <w:p w:rsidR="000F2565" w:rsidRDefault="000F2565" w:rsidP="00062502">
      <w:pPr>
        <w:spacing w:line="360" w:lineRule="auto"/>
        <w:jc w:val="right"/>
        <w:rPr>
          <w:bCs/>
          <w:i/>
          <w:caps/>
        </w:rPr>
      </w:pPr>
    </w:p>
    <w:p w:rsidR="00E5771A" w:rsidRPr="00F77C66" w:rsidRDefault="00E5771A" w:rsidP="00062502">
      <w:pPr>
        <w:spacing w:line="360" w:lineRule="auto"/>
        <w:jc w:val="right"/>
        <w:rPr>
          <w:bCs/>
          <w:i/>
          <w:caps/>
        </w:rPr>
      </w:pPr>
      <w:r w:rsidRPr="00F77C66">
        <w:rPr>
          <w:bCs/>
          <w:i/>
          <w:caps/>
        </w:rPr>
        <w:lastRenderedPageBreak/>
        <w:t>П</w:t>
      </w:r>
      <w:r w:rsidRPr="00F77C66">
        <w:rPr>
          <w:bCs/>
          <w:i/>
        </w:rPr>
        <w:t>риложение №</w:t>
      </w:r>
      <w:r w:rsidR="00824A2E">
        <w:rPr>
          <w:bCs/>
          <w:i/>
        </w:rPr>
        <w:t>3</w:t>
      </w:r>
    </w:p>
    <w:p w:rsidR="00FF0959" w:rsidRDefault="007C4A8B" w:rsidP="00062502">
      <w:pPr>
        <w:spacing w:line="360" w:lineRule="auto"/>
        <w:jc w:val="center"/>
        <w:rPr>
          <w:b/>
        </w:rPr>
      </w:pPr>
      <w:r w:rsidRPr="005A5364">
        <w:rPr>
          <w:b/>
          <w:bCs/>
        </w:rPr>
        <w:t>З</w:t>
      </w:r>
      <w:r>
        <w:rPr>
          <w:b/>
          <w:bCs/>
        </w:rPr>
        <w:t xml:space="preserve">аявка </w:t>
      </w:r>
      <w:r w:rsidRPr="005A5364">
        <w:rPr>
          <w:b/>
        </w:rPr>
        <w:t>на</w:t>
      </w:r>
      <w:r w:rsidR="005A5364" w:rsidRPr="005A5364">
        <w:rPr>
          <w:b/>
        </w:rPr>
        <w:t xml:space="preserve"> участие в конкурс</w:t>
      </w:r>
      <w:r w:rsidR="00FF0959">
        <w:rPr>
          <w:b/>
        </w:rPr>
        <w:t>ах</w:t>
      </w:r>
      <w:r w:rsidR="0004789B">
        <w:rPr>
          <w:b/>
        </w:rPr>
        <w:t xml:space="preserve"> </w:t>
      </w:r>
      <w:r w:rsidR="002A790A" w:rsidRPr="002A790A">
        <w:rPr>
          <w:b/>
        </w:rPr>
        <w:t xml:space="preserve">рисунков </w:t>
      </w:r>
      <w:r w:rsidR="00FF0959">
        <w:rPr>
          <w:b/>
        </w:rPr>
        <w:t xml:space="preserve">и </w:t>
      </w:r>
      <w:r w:rsidR="00FF0959" w:rsidRPr="00FF0959">
        <w:rPr>
          <w:b/>
        </w:rPr>
        <w:t>поделок</w:t>
      </w:r>
      <w:r w:rsidR="00FF0959" w:rsidRPr="002A790A">
        <w:rPr>
          <w:b/>
        </w:rPr>
        <w:t xml:space="preserve"> </w:t>
      </w:r>
      <w:r w:rsidR="002A790A" w:rsidRPr="002A790A">
        <w:rPr>
          <w:b/>
        </w:rPr>
        <w:t>о воздухоплавании и авиации</w:t>
      </w:r>
      <w:r w:rsidR="00FF0959">
        <w:rPr>
          <w:b/>
        </w:rPr>
        <w:t xml:space="preserve"> </w:t>
      </w:r>
    </w:p>
    <w:p w:rsidR="005A5364" w:rsidRDefault="005A5364" w:rsidP="00062502">
      <w:pPr>
        <w:spacing w:line="360" w:lineRule="auto"/>
        <w:jc w:val="center"/>
        <w:rPr>
          <w:b/>
        </w:rPr>
      </w:pPr>
      <w:r w:rsidRPr="005A5364">
        <w:rPr>
          <w:b/>
        </w:rPr>
        <w:t xml:space="preserve">городского </w:t>
      </w:r>
      <w:r w:rsidR="007C4A8B">
        <w:rPr>
          <w:b/>
        </w:rPr>
        <w:t xml:space="preserve">семейного </w:t>
      </w:r>
      <w:r w:rsidRPr="005A5364">
        <w:rPr>
          <w:b/>
        </w:rPr>
        <w:t>фестиваля «</w:t>
      </w:r>
      <w:r w:rsidR="00B06084">
        <w:rPr>
          <w:b/>
        </w:rPr>
        <w:t>В</w:t>
      </w:r>
      <w:r w:rsidRPr="005A5364">
        <w:rPr>
          <w:b/>
        </w:rPr>
        <w:t>оздух</w:t>
      </w:r>
      <w:r w:rsidR="007C4A8B">
        <w:rPr>
          <w:b/>
        </w:rPr>
        <w:t xml:space="preserve"> – АРТ</w:t>
      </w:r>
      <w:r w:rsidRPr="005A5364">
        <w:rPr>
          <w:b/>
        </w:rPr>
        <w:t>»</w:t>
      </w:r>
    </w:p>
    <w:p w:rsidR="005A5364" w:rsidRPr="005A5364" w:rsidRDefault="005A5364" w:rsidP="00451AF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Фамилия_______________________________________________________________</w:t>
      </w:r>
      <w:r w:rsidR="001B30C8">
        <w:rPr>
          <w:lang w:eastAsia="en-US"/>
        </w:rPr>
        <w:t>_</w:t>
      </w:r>
      <w:r w:rsidRPr="005A5364">
        <w:rPr>
          <w:lang w:eastAsia="en-US"/>
        </w:rPr>
        <w:t>____</w:t>
      </w:r>
      <w:r w:rsidR="00451AF2">
        <w:rPr>
          <w:lang w:eastAsia="en-US"/>
        </w:rPr>
        <w:t>____</w:t>
      </w:r>
    </w:p>
    <w:p w:rsidR="005A5364" w:rsidRPr="005A5364" w:rsidRDefault="005A5364" w:rsidP="00451AF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Имя__________________________________________________________________</w:t>
      </w:r>
      <w:r w:rsidR="001B30C8">
        <w:rPr>
          <w:lang w:eastAsia="en-US"/>
        </w:rPr>
        <w:t>_</w:t>
      </w:r>
      <w:r w:rsidR="00451AF2">
        <w:rPr>
          <w:lang w:eastAsia="en-US"/>
        </w:rPr>
        <w:t>_________</w:t>
      </w:r>
    </w:p>
    <w:p w:rsidR="005A5364" w:rsidRPr="005A5364" w:rsidRDefault="005A5364" w:rsidP="00451AF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Отчество ____________________________________________________________</w:t>
      </w:r>
      <w:r w:rsidR="001B30C8">
        <w:rPr>
          <w:lang w:eastAsia="en-US"/>
        </w:rPr>
        <w:t>_</w:t>
      </w:r>
      <w:r w:rsidR="00451AF2">
        <w:rPr>
          <w:lang w:eastAsia="en-US"/>
        </w:rPr>
        <w:t>__________</w:t>
      </w:r>
    </w:p>
    <w:p w:rsidR="005F1B5D" w:rsidRDefault="005F1B5D" w:rsidP="00451AF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Дата рождения _________________________________</w:t>
      </w:r>
      <w:r w:rsidR="00451AF2">
        <w:rPr>
          <w:lang w:eastAsia="en-US"/>
        </w:rPr>
        <w:t>_________________________________</w:t>
      </w:r>
    </w:p>
    <w:p w:rsidR="005A5364" w:rsidRPr="005A5364" w:rsidRDefault="005A5364" w:rsidP="00451AF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Возраст ______________________________________</w:t>
      </w:r>
      <w:r w:rsidR="005F1B5D">
        <w:rPr>
          <w:lang w:eastAsia="en-US"/>
        </w:rPr>
        <w:t>_</w:t>
      </w:r>
      <w:r w:rsidR="00451AF2">
        <w:rPr>
          <w:lang w:eastAsia="en-US"/>
        </w:rPr>
        <w:t>__________________________________</w:t>
      </w:r>
    </w:p>
    <w:p w:rsidR="005A5364" w:rsidRPr="005A5364" w:rsidRDefault="005A5364" w:rsidP="0006250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</w:pPr>
      <w:r w:rsidRPr="005A5364">
        <w:rPr>
          <w:lang w:eastAsia="en-US"/>
        </w:rPr>
        <w:t>Контактный телефон: ________________________________________________</w:t>
      </w:r>
      <w:r w:rsidR="001B30C8">
        <w:rPr>
          <w:lang w:eastAsia="en-US"/>
        </w:rPr>
        <w:t>___</w:t>
      </w:r>
      <w:r w:rsidRPr="005A5364">
        <w:rPr>
          <w:lang w:eastAsia="en-US"/>
        </w:rPr>
        <w:t>_______</w:t>
      </w:r>
      <w:r w:rsidR="005F1B5D">
        <w:rPr>
          <w:lang w:eastAsia="en-US"/>
        </w:rPr>
        <w:t>__</w:t>
      </w:r>
      <w:r w:rsidR="00451AF2">
        <w:rPr>
          <w:lang w:eastAsia="en-US"/>
        </w:rPr>
        <w:t>_</w:t>
      </w:r>
    </w:p>
    <w:p w:rsidR="005A5364" w:rsidRPr="001B30C8" w:rsidRDefault="0055238C" w:rsidP="00451AF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Название</w:t>
      </w:r>
      <w:r w:rsidR="001B30C8" w:rsidRPr="001B30C8">
        <w:rPr>
          <w:lang w:eastAsia="en-US"/>
        </w:rPr>
        <w:t xml:space="preserve"> конкурса</w:t>
      </w:r>
      <w:r w:rsidR="005A5364" w:rsidRPr="001B30C8">
        <w:rPr>
          <w:lang w:eastAsia="en-US"/>
        </w:rPr>
        <w:t xml:space="preserve"> (нужное отметить):</w:t>
      </w:r>
    </w:p>
    <w:p w:rsidR="005A5364" w:rsidRPr="005A5364" w:rsidRDefault="0048452C" w:rsidP="00062502">
      <w:pPr>
        <w:tabs>
          <w:tab w:val="left" w:pos="567"/>
        </w:tabs>
        <w:spacing w:line="360" w:lineRule="auto"/>
        <w:ind w:firstLine="142"/>
      </w:pPr>
      <w:r>
        <w:rPr>
          <w:noProof/>
          <w:sz w:val="20"/>
          <w:szCs w:val="20"/>
        </w:rPr>
        <w:pict>
          <v:rect id="Прямоугольник 5" o:spid="_x0000_s1028" style="position:absolute;left:0;text-align:left;margin-left:8.35pt;margin-top:20.65pt;width:12pt;height: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" fillcolor="window" strokecolor="windowText" strokeweight="1pt">
            <v:path arrowok="t"/>
          </v:rect>
        </w:pict>
      </w:r>
      <w:r>
        <w:rPr>
          <w:noProof/>
          <w:sz w:val="20"/>
          <w:szCs w:val="20"/>
        </w:rPr>
        <w:pict>
          <v:rect id="Прямоугольник 6" o:spid="_x0000_s1026" style="position:absolute;left:0;text-align:left;margin-left:8.35pt;margin-top:2.85pt;width:12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" fillcolor="window" strokecolor="windowText" strokeweight="1pt">
            <v:path arrowok="t"/>
          </v:rect>
        </w:pict>
      </w:r>
      <w:r w:rsidR="004E7684">
        <w:t xml:space="preserve">      Конкурс </w:t>
      </w:r>
      <w:r w:rsidR="001B30C8">
        <w:t>рисунков о воздухоплавании и авиации</w:t>
      </w:r>
      <w:r w:rsidR="005A5364" w:rsidRPr="005A5364">
        <w:t xml:space="preserve"> </w:t>
      </w:r>
    </w:p>
    <w:p w:rsidR="001B30C8" w:rsidRPr="005A5364" w:rsidRDefault="005A5364" w:rsidP="00062502">
      <w:pPr>
        <w:tabs>
          <w:tab w:val="left" w:pos="567"/>
        </w:tabs>
        <w:spacing w:line="360" w:lineRule="auto"/>
        <w:ind w:firstLine="142"/>
      </w:pPr>
      <w:r w:rsidRPr="005A5364">
        <w:t xml:space="preserve">      Конкурс </w:t>
      </w:r>
      <w:r w:rsidRPr="001B30C8">
        <w:t>поделок</w:t>
      </w:r>
      <w:r w:rsidRPr="005A5364">
        <w:t xml:space="preserve"> </w:t>
      </w:r>
      <w:r w:rsidR="001B30C8">
        <w:t>о воздухоплавании и авиации</w:t>
      </w:r>
      <w:r w:rsidR="001B30C8" w:rsidRPr="005A5364">
        <w:t xml:space="preserve"> </w:t>
      </w:r>
    </w:p>
    <w:p w:rsidR="005A5364" w:rsidRPr="005A5364" w:rsidRDefault="005A5364" w:rsidP="00451AF2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lang w:eastAsia="en-US"/>
        </w:rPr>
      </w:pPr>
      <w:r w:rsidRPr="005A5364">
        <w:rPr>
          <w:lang w:eastAsia="en-US"/>
        </w:rPr>
        <w:t>Название работы</w:t>
      </w:r>
      <w:r w:rsidR="001B30C8">
        <w:rPr>
          <w:lang w:eastAsia="en-US"/>
        </w:rPr>
        <w:t xml:space="preserve"> (работ)</w:t>
      </w:r>
      <w:r w:rsidR="00573D1B">
        <w:rPr>
          <w:lang w:eastAsia="en-US"/>
        </w:rPr>
        <w:t xml:space="preserve"> и комментарии к заявке:_</w:t>
      </w:r>
      <w:r w:rsidRPr="005A5364">
        <w:rPr>
          <w:lang w:eastAsia="en-US"/>
        </w:rPr>
        <w:t>____________</w:t>
      </w:r>
      <w:r w:rsidR="00451AF2">
        <w:rPr>
          <w:lang w:eastAsia="en-US"/>
        </w:rPr>
        <w:t>________________________</w:t>
      </w:r>
    </w:p>
    <w:p w:rsidR="005A5364" w:rsidRDefault="005A5364" w:rsidP="00451AF2">
      <w:pPr>
        <w:tabs>
          <w:tab w:val="left" w:pos="284"/>
        </w:tabs>
        <w:spacing w:line="360" w:lineRule="auto"/>
      </w:pPr>
      <w:r w:rsidRPr="005A5364">
        <w:t>_____________________________________________________________________________</w:t>
      </w:r>
      <w:r w:rsidR="0026684F">
        <w:t>___</w:t>
      </w:r>
      <w:r w:rsidR="00451AF2">
        <w:t>__</w:t>
      </w:r>
    </w:p>
    <w:p w:rsidR="001B30C8" w:rsidRDefault="001B30C8" w:rsidP="00451AF2">
      <w:pPr>
        <w:tabs>
          <w:tab w:val="left" w:pos="284"/>
        </w:tabs>
        <w:spacing w:line="360" w:lineRule="auto"/>
      </w:pPr>
      <w:r>
        <w:t>_____________________________________________________________________________</w:t>
      </w:r>
      <w:r w:rsidR="0026684F">
        <w:t>___</w:t>
      </w:r>
      <w:r w:rsidR="00451AF2">
        <w:t>__</w:t>
      </w:r>
    </w:p>
    <w:p w:rsidR="001B30C8" w:rsidRDefault="001B30C8" w:rsidP="00451AF2">
      <w:pPr>
        <w:tabs>
          <w:tab w:val="left" w:pos="284"/>
        </w:tabs>
        <w:spacing w:line="360" w:lineRule="auto"/>
      </w:pPr>
      <w:r>
        <w:t>_____________________________________________________________________________</w:t>
      </w:r>
      <w:r w:rsidR="0026684F">
        <w:t>___</w:t>
      </w:r>
      <w:r w:rsidR="00451AF2">
        <w:t>__</w:t>
      </w:r>
    </w:p>
    <w:p w:rsidR="00745AC7" w:rsidRPr="00745AC7" w:rsidRDefault="00745AC7" w:rsidP="00062502">
      <w:pPr>
        <w:pStyle w:val="ac"/>
        <w:jc w:val="both"/>
        <w:rPr>
          <w:szCs w:val="28"/>
        </w:rPr>
      </w:pPr>
      <w:r w:rsidRPr="00745AC7">
        <w:rPr>
          <w:szCs w:val="28"/>
        </w:rPr>
        <w:t>Я</w:t>
      </w:r>
      <w:r w:rsidR="00D24767">
        <w:rPr>
          <w:szCs w:val="28"/>
        </w:rPr>
        <w:t>,</w:t>
      </w:r>
      <w:r w:rsidRPr="00745AC7">
        <w:rPr>
          <w:szCs w:val="28"/>
        </w:rPr>
        <w:t>________________________________________________________________</w:t>
      </w:r>
      <w:r>
        <w:rPr>
          <w:szCs w:val="28"/>
        </w:rPr>
        <w:t>____</w:t>
      </w:r>
      <w:r w:rsidR="00D24767">
        <w:rPr>
          <w:szCs w:val="28"/>
        </w:rPr>
        <w:t>____________________________</w:t>
      </w:r>
      <w:r w:rsidRPr="00745AC7">
        <w:rPr>
          <w:szCs w:val="28"/>
        </w:rPr>
        <w:t xml:space="preserve">, </w:t>
      </w:r>
    </w:p>
    <w:p w:rsidR="00745AC7" w:rsidRPr="00745AC7" w:rsidRDefault="00745AC7" w:rsidP="00062502">
      <w:pPr>
        <w:pStyle w:val="ac"/>
        <w:jc w:val="center"/>
        <w:rPr>
          <w:i/>
          <w:szCs w:val="28"/>
        </w:rPr>
      </w:pPr>
      <w:r w:rsidRPr="00C92C52">
        <w:rPr>
          <w:i/>
          <w:sz w:val="16"/>
          <w:szCs w:val="28"/>
        </w:rPr>
        <w:t>(фамилия, имя, отчество, лица, выражающего согласие на обработку персональных данных)</w:t>
      </w:r>
    </w:p>
    <w:p w:rsidR="00745AC7" w:rsidRPr="00745AC7" w:rsidRDefault="00745AC7" w:rsidP="00062502">
      <w:pPr>
        <w:pStyle w:val="ac"/>
        <w:jc w:val="both"/>
        <w:rPr>
          <w:szCs w:val="28"/>
        </w:rPr>
      </w:pPr>
      <w:r w:rsidRPr="00745AC7">
        <w:rPr>
          <w:szCs w:val="28"/>
        </w:rPr>
        <w:t>______________________________________________________________________</w:t>
      </w:r>
      <w:r w:rsidR="00D0489C">
        <w:rPr>
          <w:szCs w:val="28"/>
        </w:rPr>
        <w:t>__________________________</w:t>
      </w:r>
      <w:r w:rsidR="00451AF2">
        <w:rPr>
          <w:szCs w:val="28"/>
        </w:rPr>
        <w:t>___</w:t>
      </w:r>
    </w:p>
    <w:p w:rsidR="00745AC7" w:rsidRPr="00C92C52" w:rsidRDefault="00D0489C" w:rsidP="00062502">
      <w:pPr>
        <w:pStyle w:val="ac"/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t xml:space="preserve"> </w:t>
      </w:r>
      <w:r w:rsidR="00745AC7" w:rsidRPr="00C92C52">
        <w:rPr>
          <w:i/>
          <w:sz w:val="16"/>
          <w:szCs w:val="28"/>
        </w:rPr>
        <w:t>(наименование основного документа, удостоверяющего личность, и его реквизиты, в том числе сведения о дате</w:t>
      </w:r>
    </w:p>
    <w:p w:rsidR="00D0489C" w:rsidRDefault="00745AC7" w:rsidP="00451AF2">
      <w:pPr>
        <w:pStyle w:val="ac"/>
        <w:rPr>
          <w:szCs w:val="28"/>
        </w:rPr>
      </w:pPr>
      <w:r w:rsidRPr="00745AC7">
        <w:rPr>
          <w:szCs w:val="28"/>
        </w:rPr>
        <w:t>______________________________________________________________________</w:t>
      </w:r>
      <w:r w:rsidR="00D0489C">
        <w:rPr>
          <w:szCs w:val="28"/>
        </w:rPr>
        <w:t>__________________________</w:t>
      </w:r>
      <w:r w:rsidR="00451AF2">
        <w:rPr>
          <w:szCs w:val="28"/>
        </w:rPr>
        <w:t>___</w:t>
      </w:r>
    </w:p>
    <w:p w:rsidR="00745AC7" w:rsidRPr="00745AC7" w:rsidRDefault="00745AC7" w:rsidP="00062502">
      <w:pPr>
        <w:pStyle w:val="ac"/>
        <w:jc w:val="center"/>
        <w:rPr>
          <w:i/>
          <w:szCs w:val="28"/>
        </w:rPr>
      </w:pPr>
      <w:r w:rsidRPr="00C92C52">
        <w:rPr>
          <w:i/>
          <w:sz w:val="16"/>
          <w:szCs w:val="28"/>
        </w:rPr>
        <w:t>выдачи указанного документа и выдавшем его органе)</w:t>
      </w:r>
    </w:p>
    <w:p w:rsidR="00745AC7" w:rsidRPr="00743B7E" w:rsidRDefault="00745AC7" w:rsidP="00062502">
      <w:pPr>
        <w:pStyle w:val="ac"/>
        <w:jc w:val="both"/>
        <w:rPr>
          <w:szCs w:val="28"/>
        </w:rPr>
      </w:pPr>
      <w:r w:rsidRPr="00743B7E">
        <w:rPr>
          <w:szCs w:val="28"/>
        </w:rPr>
        <w:t>проживающий (ая) по адресу_________________________________________, в порядке и на условиях, определенных Федеральным законом от 27 июля 2006 года № 152-ФЗ «О персональных данных», выражаю управлению по делам молодежи и связям с общественностью мэрии города Магадана, расположенному по адресу: 685000, г. Магадан, ул. Горького, д. 16 (далее – Оператор), согласие на обработку персональных данных, указанных в заявке на участие</w:t>
      </w:r>
      <w:r w:rsidR="00C076E9" w:rsidRPr="00743B7E">
        <w:rPr>
          <w:szCs w:val="28"/>
        </w:rPr>
        <w:t xml:space="preserve"> </w:t>
      </w:r>
      <w:r w:rsidRPr="00743B7E">
        <w:rPr>
          <w:szCs w:val="28"/>
        </w:rPr>
        <w:t xml:space="preserve">в </w:t>
      </w:r>
      <w:r w:rsidR="00C076E9" w:rsidRPr="00743B7E">
        <w:rPr>
          <w:szCs w:val="28"/>
        </w:rPr>
        <w:t xml:space="preserve">конкурсах рисунков и поделок о воздухоплавании и авиации </w:t>
      </w:r>
      <w:r w:rsidRPr="00743B7E">
        <w:rPr>
          <w:szCs w:val="28"/>
        </w:rPr>
        <w:t>городско</w:t>
      </w:r>
      <w:r w:rsidR="00BD72B1" w:rsidRPr="00743B7E">
        <w:rPr>
          <w:szCs w:val="28"/>
        </w:rPr>
        <w:t>го</w:t>
      </w:r>
      <w:r w:rsidRPr="00743B7E">
        <w:rPr>
          <w:szCs w:val="28"/>
        </w:rPr>
        <w:t xml:space="preserve"> семейно</w:t>
      </w:r>
      <w:r w:rsidR="00BD72B1" w:rsidRPr="00743B7E">
        <w:rPr>
          <w:szCs w:val="28"/>
        </w:rPr>
        <w:t>го</w:t>
      </w:r>
      <w:r w:rsidRPr="00743B7E">
        <w:rPr>
          <w:szCs w:val="28"/>
        </w:rPr>
        <w:t xml:space="preserve"> фестивал</w:t>
      </w:r>
      <w:r w:rsidR="00BD72B1" w:rsidRPr="00743B7E">
        <w:rPr>
          <w:szCs w:val="28"/>
        </w:rPr>
        <w:t>я</w:t>
      </w:r>
      <w:r w:rsidRPr="00743B7E">
        <w:rPr>
          <w:szCs w:val="28"/>
        </w:rPr>
        <w:t xml:space="preserve"> «Воздух – АРТ».</w:t>
      </w:r>
    </w:p>
    <w:p w:rsidR="00745AC7" w:rsidRPr="00743B7E" w:rsidRDefault="00745AC7" w:rsidP="00062502">
      <w:pPr>
        <w:pStyle w:val="ac"/>
        <w:jc w:val="both"/>
        <w:rPr>
          <w:szCs w:val="28"/>
        </w:rPr>
      </w:pPr>
      <w:r w:rsidRPr="00743B7E">
        <w:rPr>
          <w:szCs w:val="28"/>
        </w:rPr>
        <w:t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. 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745AC7" w:rsidRPr="00743B7E" w:rsidRDefault="00745AC7" w:rsidP="00062502">
      <w:pPr>
        <w:pStyle w:val="ac"/>
        <w:jc w:val="both"/>
        <w:rPr>
          <w:szCs w:val="28"/>
        </w:rPr>
      </w:pPr>
      <w:r w:rsidRPr="00743B7E">
        <w:rPr>
          <w:szCs w:val="28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уполномоченному представителю Оператора. </w:t>
      </w:r>
    </w:p>
    <w:p w:rsidR="00BD72B1" w:rsidRPr="00743B7E" w:rsidRDefault="00745AC7" w:rsidP="00062502">
      <w:pPr>
        <w:pStyle w:val="ac"/>
        <w:jc w:val="both"/>
        <w:rPr>
          <w:szCs w:val="28"/>
        </w:rPr>
      </w:pPr>
      <w:r w:rsidRPr="00743B7E">
        <w:rPr>
          <w:szCs w:val="28"/>
        </w:rPr>
        <w:t xml:space="preserve">Я проинформирован (а), что отказ дать письменное согласие на обработку персональных данных повлечет за собой невозможность моего участия </w:t>
      </w:r>
      <w:r w:rsidR="00BD72B1" w:rsidRPr="00743B7E">
        <w:rPr>
          <w:szCs w:val="28"/>
        </w:rPr>
        <w:t xml:space="preserve">в конкурсах рисунков и поделок о воздухоплавании и авиации городского семейного фестиваля «Воздух – АРТ». </w:t>
      </w:r>
      <w:r w:rsidRPr="00743B7E">
        <w:rPr>
          <w:szCs w:val="28"/>
        </w:rPr>
        <w:t xml:space="preserve">Настоящее согласие действует со дня его подписания до дня отзыва в любое время на основании моего заявления или исключения меня из состава участников </w:t>
      </w:r>
      <w:r w:rsidR="00BD72B1" w:rsidRPr="00743B7E">
        <w:rPr>
          <w:szCs w:val="28"/>
        </w:rPr>
        <w:t>конкурсов рисунков и поделок о воздухоплавании и авиации городского семейного фестиваля «Воздух – АРТ».</w:t>
      </w:r>
    </w:p>
    <w:p w:rsidR="00745AC7" w:rsidRDefault="00745AC7" w:rsidP="00062502">
      <w:pPr>
        <w:pStyle w:val="ac"/>
        <w:jc w:val="both"/>
        <w:rPr>
          <w:szCs w:val="28"/>
        </w:rPr>
      </w:pPr>
      <w:r w:rsidRPr="00743B7E">
        <w:rPr>
          <w:szCs w:val="28"/>
        </w:rPr>
        <w:t xml:space="preserve">Я ознакомлен (а) с правами субъекта персональных данных, предусмотренными главой 3 Федерального закона от 27 июля 2006 года № 152-ФЗ «О персональных данных». </w:t>
      </w:r>
    </w:p>
    <w:p w:rsidR="00451AF2" w:rsidRPr="00743B7E" w:rsidRDefault="00451AF2" w:rsidP="00062502">
      <w:pPr>
        <w:pStyle w:val="ac"/>
        <w:jc w:val="both"/>
        <w:rPr>
          <w:szCs w:val="28"/>
        </w:rPr>
      </w:pPr>
    </w:p>
    <w:p w:rsidR="00C92C52" w:rsidRDefault="00C92C52" w:rsidP="00062502">
      <w:pPr>
        <w:pStyle w:val="ac"/>
        <w:jc w:val="both"/>
        <w:rPr>
          <w:szCs w:val="28"/>
        </w:rPr>
      </w:pPr>
    </w:p>
    <w:p w:rsidR="00745AC7" w:rsidRPr="00743B7E" w:rsidRDefault="00C92C52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>«____»_________202</w:t>
      </w:r>
      <w:r w:rsidR="00824A2E">
        <w:rPr>
          <w:sz w:val="22"/>
          <w:szCs w:val="28"/>
        </w:rPr>
        <w:t>1</w:t>
      </w:r>
      <w:r w:rsidR="00745AC7" w:rsidRPr="00743B7E">
        <w:rPr>
          <w:sz w:val="22"/>
          <w:szCs w:val="28"/>
        </w:rPr>
        <w:t xml:space="preserve"> г.       </w:t>
      </w:r>
      <w:r w:rsidR="00464E75" w:rsidRPr="00743B7E">
        <w:rPr>
          <w:sz w:val="22"/>
          <w:szCs w:val="28"/>
        </w:rPr>
        <w:t xml:space="preserve">  </w:t>
      </w:r>
      <w:r w:rsidR="00745AC7" w:rsidRPr="00743B7E">
        <w:rPr>
          <w:sz w:val="22"/>
          <w:szCs w:val="28"/>
        </w:rPr>
        <w:t xml:space="preserve">__________________         </w:t>
      </w:r>
      <w:r w:rsidR="00464E75" w:rsidRPr="00743B7E">
        <w:rPr>
          <w:sz w:val="22"/>
          <w:szCs w:val="28"/>
        </w:rPr>
        <w:t>____</w:t>
      </w:r>
      <w:r w:rsidR="00745AC7" w:rsidRPr="00743B7E">
        <w:rPr>
          <w:sz w:val="22"/>
          <w:szCs w:val="28"/>
        </w:rPr>
        <w:t>_____________</w:t>
      </w:r>
      <w:r w:rsidRPr="00743B7E">
        <w:rPr>
          <w:sz w:val="22"/>
          <w:szCs w:val="28"/>
        </w:rPr>
        <w:t>_______</w:t>
      </w:r>
      <w:r w:rsidR="00745AC7" w:rsidRPr="00743B7E">
        <w:rPr>
          <w:sz w:val="22"/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</w:p>
    <w:p w:rsidR="00745AC7" w:rsidRPr="00464E75" w:rsidRDefault="00745AC7" w:rsidP="00062502">
      <w:pPr>
        <w:pStyle w:val="ac"/>
        <w:jc w:val="both"/>
        <w:rPr>
          <w:i/>
          <w:sz w:val="16"/>
          <w:szCs w:val="28"/>
        </w:rPr>
      </w:pPr>
      <w:r w:rsidRPr="00464E75">
        <w:rPr>
          <w:i/>
          <w:sz w:val="16"/>
          <w:szCs w:val="28"/>
        </w:rPr>
        <w:t xml:space="preserve">                                                           </w:t>
      </w:r>
      <w:r w:rsidR="00C92C52" w:rsidRPr="00464E75">
        <w:rPr>
          <w:i/>
          <w:sz w:val="16"/>
          <w:szCs w:val="28"/>
        </w:rPr>
        <w:t xml:space="preserve">    </w:t>
      </w:r>
      <w:r w:rsidR="00464E75" w:rsidRPr="00464E75">
        <w:rPr>
          <w:i/>
          <w:sz w:val="16"/>
          <w:szCs w:val="28"/>
        </w:rPr>
        <w:t xml:space="preserve">     </w:t>
      </w:r>
      <w:r w:rsidR="00C92C52" w:rsidRPr="00464E75">
        <w:rPr>
          <w:i/>
          <w:sz w:val="16"/>
          <w:szCs w:val="28"/>
        </w:rPr>
        <w:t xml:space="preserve">    </w:t>
      </w:r>
      <w:r w:rsidRPr="00464E75">
        <w:rPr>
          <w:i/>
          <w:sz w:val="16"/>
          <w:szCs w:val="28"/>
        </w:rPr>
        <w:t xml:space="preserve">  </w:t>
      </w:r>
      <w:r w:rsidR="00C92C52" w:rsidRPr="00464E75">
        <w:rPr>
          <w:i/>
          <w:sz w:val="16"/>
          <w:szCs w:val="28"/>
        </w:rPr>
        <w:t xml:space="preserve"> </w:t>
      </w:r>
      <w:r w:rsidR="003358F1">
        <w:rPr>
          <w:i/>
          <w:sz w:val="16"/>
          <w:szCs w:val="28"/>
        </w:rPr>
        <w:t xml:space="preserve">  </w:t>
      </w:r>
      <w:r w:rsidRPr="00464E75">
        <w:rPr>
          <w:i/>
          <w:sz w:val="16"/>
          <w:szCs w:val="28"/>
        </w:rPr>
        <w:t>(</w:t>
      </w:r>
      <w:r w:rsidR="00C92C52" w:rsidRPr="00464E75">
        <w:rPr>
          <w:i/>
          <w:sz w:val="16"/>
          <w:szCs w:val="28"/>
        </w:rPr>
        <w:t xml:space="preserve">подпись)  </w:t>
      </w:r>
      <w:r w:rsidRPr="00464E75">
        <w:rPr>
          <w:i/>
          <w:sz w:val="16"/>
          <w:szCs w:val="28"/>
        </w:rPr>
        <w:t xml:space="preserve">     </w:t>
      </w:r>
      <w:r w:rsidR="00C92C52" w:rsidRPr="00464E75">
        <w:rPr>
          <w:i/>
          <w:sz w:val="16"/>
          <w:szCs w:val="28"/>
        </w:rPr>
        <w:t xml:space="preserve">                       </w:t>
      </w:r>
      <w:r w:rsidR="00743B7E">
        <w:rPr>
          <w:i/>
          <w:sz w:val="16"/>
          <w:szCs w:val="28"/>
        </w:rPr>
        <w:t xml:space="preserve">              </w:t>
      </w:r>
      <w:r w:rsidR="00C92C52" w:rsidRPr="00464E75">
        <w:rPr>
          <w:i/>
          <w:sz w:val="16"/>
          <w:szCs w:val="28"/>
        </w:rPr>
        <w:t xml:space="preserve">    </w:t>
      </w:r>
      <w:r w:rsidRPr="00464E75">
        <w:rPr>
          <w:i/>
          <w:sz w:val="16"/>
          <w:szCs w:val="28"/>
        </w:rPr>
        <w:t xml:space="preserve"> (расшифровка подписи)</w:t>
      </w:r>
    </w:p>
    <w:p w:rsidR="00451AF2" w:rsidRDefault="00451AF2" w:rsidP="00062502">
      <w:pPr>
        <w:spacing w:line="360" w:lineRule="auto"/>
        <w:jc w:val="right"/>
        <w:rPr>
          <w:bCs/>
          <w:i/>
          <w:caps/>
        </w:rPr>
      </w:pPr>
    </w:p>
    <w:p w:rsidR="00D22FFD" w:rsidRPr="00F77C66" w:rsidRDefault="00D22FFD" w:rsidP="00062502">
      <w:pPr>
        <w:spacing w:line="360" w:lineRule="auto"/>
        <w:jc w:val="right"/>
        <w:rPr>
          <w:bCs/>
          <w:i/>
          <w:caps/>
        </w:rPr>
      </w:pPr>
      <w:r w:rsidRPr="00F77C66">
        <w:rPr>
          <w:bCs/>
          <w:i/>
          <w:caps/>
        </w:rPr>
        <w:t>П</w:t>
      </w:r>
      <w:r w:rsidRPr="00F77C66">
        <w:rPr>
          <w:bCs/>
          <w:i/>
        </w:rPr>
        <w:t>риложение №</w:t>
      </w:r>
      <w:r w:rsidR="001968EC">
        <w:rPr>
          <w:bCs/>
          <w:i/>
        </w:rPr>
        <w:t>4</w:t>
      </w:r>
    </w:p>
    <w:p w:rsidR="001108A0" w:rsidRDefault="001108A0" w:rsidP="00062502">
      <w:pPr>
        <w:spacing w:line="360" w:lineRule="auto"/>
        <w:jc w:val="right"/>
        <w:rPr>
          <w:bCs/>
          <w:i/>
          <w:caps/>
        </w:rPr>
      </w:pPr>
    </w:p>
    <w:p w:rsidR="000B3CD4" w:rsidRDefault="001C78A0" w:rsidP="00062502">
      <w:pPr>
        <w:spacing w:line="360" w:lineRule="auto"/>
        <w:jc w:val="center"/>
        <w:rPr>
          <w:b/>
        </w:rPr>
      </w:pPr>
      <w:r w:rsidRPr="005A5364">
        <w:rPr>
          <w:b/>
          <w:bCs/>
        </w:rPr>
        <w:t>З</w:t>
      </w:r>
      <w:r>
        <w:rPr>
          <w:b/>
          <w:bCs/>
        </w:rPr>
        <w:t xml:space="preserve">аявка </w:t>
      </w:r>
      <w:r w:rsidRPr="005A5364">
        <w:rPr>
          <w:b/>
        </w:rPr>
        <w:t>на</w:t>
      </w:r>
      <w:r>
        <w:rPr>
          <w:b/>
        </w:rPr>
        <w:t xml:space="preserve"> участие</w:t>
      </w:r>
      <w:r w:rsidR="000B3CD4">
        <w:rPr>
          <w:b/>
        </w:rPr>
        <w:t xml:space="preserve"> в</w:t>
      </w:r>
      <w:r>
        <w:rPr>
          <w:b/>
        </w:rPr>
        <w:t xml:space="preserve"> </w:t>
      </w:r>
      <w:r w:rsidR="00C94E40">
        <w:rPr>
          <w:b/>
        </w:rPr>
        <w:t>и</w:t>
      </w:r>
      <w:r w:rsidR="000B3CD4" w:rsidRPr="000B3CD4">
        <w:rPr>
          <w:b/>
        </w:rPr>
        <w:t>нтеллектуальн</w:t>
      </w:r>
      <w:r w:rsidR="000B3CD4">
        <w:rPr>
          <w:b/>
        </w:rPr>
        <w:t>ой</w:t>
      </w:r>
      <w:r w:rsidR="000B3CD4" w:rsidRPr="000B3CD4">
        <w:rPr>
          <w:b/>
        </w:rPr>
        <w:t xml:space="preserve"> викторин</w:t>
      </w:r>
      <w:r w:rsidR="000B3CD4">
        <w:rPr>
          <w:b/>
        </w:rPr>
        <w:t>е</w:t>
      </w:r>
      <w:r w:rsidR="000B3CD4" w:rsidRPr="000B3CD4">
        <w:rPr>
          <w:b/>
        </w:rPr>
        <w:t xml:space="preserve"> на знание истории авиации </w:t>
      </w:r>
    </w:p>
    <w:p w:rsidR="001C78A0" w:rsidRPr="005A5364" w:rsidRDefault="000B3CD4" w:rsidP="00062502">
      <w:pPr>
        <w:spacing w:line="360" w:lineRule="auto"/>
        <w:jc w:val="center"/>
        <w:rPr>
          <w:b/>
        </w:rPr>
      </w:pPr>
      <w:r w:rsidRPr="000B3CD4">
        <w:rPr>
          <w:b/>
        </w:rPr>
        <w:t>и воздухоплавания</w:t>
      </w:r>
      <w:r>
        <w:rPr>
          <w:b/>
        </w:rPr>
        <w:t xml:space="preserve"> городского</w:t>
      </w:r>
      <w:r w:rsidR="001C78A0" w:rsidRPr="005A5364">
        <w:rPr>
          <w:b/>
        </w:rPr>
        <w:t xml:space="preserve"> </w:t>
      </w:r>
      <w:r w:rsidR="001C78A0">
        <w:rPr>
          <w:b/>
        </w:rPr>
        <w:t xml:space="preserve">семейного </w:t>
      </w:r>
      <w:r w:rsidR="001C78A0" w:rsidRPr="005A5364">
        <w:rPr>
          <w:b/>
        </w:rPr>
        <w:t>фестиваля «</w:t>
      </w:r>
      <w:r w:rsidR="001C78A0">
        <w:rPr>
          <w:b/>
        </w:rPr>
        <w:t>В</w:t>
      </w:r>
      <w:r w:rsidR="001C78A0" w:rsidRPr="005A5364">
        <w:rPr>
          <w:b/>
        </w:rPr>
        <w:t>оздух</w:t>
      </w:r>
      <w:r w:rsidR="001C78A0">
        <w:rPr>
          <w:b/>
        </w:rPr>
        <w:t xml:space="preserve"> – АРТ</w:t>
      </w:r>
      <w:r w:rsidR="001C78A0" w:rsidRPr="005A5364">
        <w:rPr>
          <w:b/>
        </w:rPr>
        <w:t>»</w:t>
      </w:r>
    </w:p>
    <w:p w:rsidR="001C78A0" w:rsidRPr="005A5364" w:rsidRDefault="001C78A0" w:rsidP="001108A0">
      <w:pPr>
        <w:tabs>
          <w:tab w:val="left" w:pos="284"/>
        </w:tabs>
        <w:spacing w:line="360" w:lineRule="auto"/>
        <w:jc w:val="both"/>
      </w:pPr>
    </w:p>
    <w:p w:rsidR="001C78A0" w:rsidRPr="005A5364" w:rsidRDefault="001C78A0" w:rsidP="001108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Ф</w:t>
      </w:r>
      <w:r>
        <w:rPr>
          <w:lang w:eastAsia="en-US"/>
        </w:rPr>
        <w:t>.И.О.</w:t>
      </w:r>
      <w:r w:rsidRPr="00C076E9">
        <w:rPr>
          <w:lang w:eastAsia="en-US"/>
        </w:rPr>
        <w:t xml:space="preserve"> </w:t>
      </w:r>
      <w:r w:rsidR="001968EC">
        <w:rPr>
          <w:lang w:eastAsia="en-US"/>
        </w:rPr>
        <w:t>________</w:t>
      </w:r>
      <w:r w:rsidRPr="005A5364">
        <w:rPr>
          <w:lang w:eastAsia="en-US"/>
        </w:rPr>
        <w:t>_______________________________</w:t>
      </w:r>
      <w:r w:rsidR="001108A0">
        <w:rPr>
          <w:lang w:eastAsia="en-US"/>
        </w:rPr>
        <w:t>________________________________</w:t>
      </w:r>
    </w:p>
    <w:p w:rsidR="001C78A0" w:rsidRDefault="001C78A0" w:rsidP="001108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Дата рождения _________________________________</w:t>
      </w:r>
      <w:r w:rsidR="001108A0">
        <w:rPr>
          <w:lang w:eastAsia="en-US"/>
        </w:rPr>
        <w:t>_________________________________</w:t>
      </w:r>
    </w:p>
    <w:p w:rsidR="001C78A0" w:rsidRPr="005A5364" w:rsidRDefault="001C78A0" w:rsidP="001108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Возраст ______________________________________</w:t>
      </w:r>
      <w:r>
        <w:rPr>
          <w:lang w:eastAsia="en-US"/>
        </w:rPr>
        <w:t>_</w:t>
      </w:r>
      <w:r w:rsidR="001108A0">
        <w:rPr>
          <w:lang w:eastAsia="en-US"/>
        </w:rPr>
        <w:t>__________________________________</w:t>
      </w:r>
    </w:p>
    <w:p w:rsidR="001C78A0" w:rsidRPr="005A5364" w:rsidRDefault="001C78A0" w:rsidP="001108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</w:pPr>
      <w:r w:rsidRPr="005A5364">
        <w:rPr>
          <w:lang w:eastAsia="en-US"/>
        </w:rPr>
        <w:t>Контактный телефон: ________________________________________________</w:t>
      </w:r>
      <w:r>
        <w:rPr>
          <w:lang w:eastAsia="en-US"/>
        </w:rPr>
        <w:t>___</w:t>
      </w:r>
      <w:r w:rsidRPr="005A5364">
        <w:rPr>
          <w:lang w:eastAsia="en-US"/>
        </w:rPr>
        <w:t>_______</w:t>
      </w:r>
      <w:r>
        <w:rPr>
          <w:lang w:eastAsia="en-US"/>
        </w:rPr>
        <w:t>_</w:t>
      </w:r>
      <w:r w:rsidR="001108A0">
        <w:rPr>
          <w:lang w:eastAsia="en-US"/>
        </w:rPr>
        <w:t>__</w:t>
      </w:r>
    </w:p>
    <w:p w:rsidR="001C78A0" w:rsidRPr="005A5364" w:rsidRDefault="00FE2427" w:rsidP="001108A0">
      <w:pPr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lang w:eastAsia="en-US"/>
        </w:rPr>
      </w:pPr>
      <w:r>
        <w:rPr>
          <w:lang w:eastAsia="en-US"/>
        </w:rPr>
        <w:t>К</w:t>
      </w:r>
      <w:r w:rsidR="001C78A0">
        <w:rPr>
          <w:lang w:eastAsia="en-US"/>
        </w:rPr>
        <w:t xml:space="preserve">омментарии к заявке: </w:t>
      </w:r>
      <w:r w:rsidR="001C78A0" w:rsidRPr="005A5364">
        <w:rPr>
          <w:lang w:eastAsia="en-US"/>
        </w:rPr>
        <w:t>____________</w:t>
      </w:r>
      <w:r w:rsidR="001C78A0">
        <w:rPr>
          <w:lang w:eastAsia="en-US"/>
        </w:rPr>
        <w:t>______</w:t>
      </w:r>
      <w:r w:rsidR="001108A0">
        <w:rPr>
          <w:lang w:eastAsia="en-US"/>
        </w:rPr>
        <w:t>__</w:t>
      </w:r>
      <w:r>
        <w:rPr>
          <w:lang w:eastAsia="en-US"/>
        </w:rPr>
        <w:t>________________________________________</w:t>
      </w:r>
    </w:p>
    <w:p w:rsidR="001C78A0" w:rsidRDefault="001C78A0" w:rsidP="00062502">
      <w:pPr>
        <w:spacing w:line="360" w:lineRule="auto"/>
      </w:pPr>
      <w:r w:rsidRPr="005A5364">
        <w:t>_____________________________________________________________________________</w:t>
      </w:r>
      <w:r>
        <w:t>____</w:t>
      </w:r>
      <w:r w:rsidR="001108A0">
        <w:t>_</w:t>
      </w:r>
    </w:p>
    <w:p w:rsidR="001C78A0" w:rsidRPr="00745AC7" w:rsidRDefault="001C78A0" w:rsidP="00062502">
      <w:pPr>
        <w:pStyle w:val="ac"/>
        <w:jc w:val="both"/>
        <w:rPr>
          <w:szCs w:val="28"/>
        </w:rPr>
      </w:pPr>
      <w:r w:rsidRPr="00745AC7">
        <w:rPr>
          <w:szCs w:val="28"/>
        </w:rPr>
        <w:t>Я</w:t>
      </w:r>
      <w:r w:rsidR="00D24767">
        <w:rPr>
          <w:szCs w:val="28"/>
        </w:rPr>
        <w:t>,</w:t>
      </w:r>
      <w:r w:rsidRPr="00745AC7">
        <w:rPr>
          <w:szCs w:val="28"/>
        </w:rPr>
        <w:t>________________________________________________________________</w:t>
      </w:r>
      <w:r>
        <w:rPr>
          <w:szCs w:val="28"/>
        </w:rPr>
        <w:t>____________________________</w:t>
      </w:r>
      <w:r w:rsidR="00D24767">
        <w:rPr>
          <w:szCs w:val="28"/>
        </w:rPr>
        <w:t>___</w:t>
      </w:r>
      <w:r w:rsidR="001108A0">
        <w:rPr>
          <w:szCs w:val="28"/>
        </w:rPr>
        <w:t>_</w:t>
      </w:r>
      <w:r w:rsidRPr="00745AC7">
        <w:rPr>
          <w:szCs w:val="28"/>
        </w:rPr>
        <w:t xml:space="preserve">, </w:t>
      </w:r>
    </w:p>
    <w:p w:rsidR="001C78A0" w:rsidRPr="00745AC7" w:rsidRDefault="001C78A0" w:rsidP="00062502">
      <w:pPr>
        <w:pStyle w:val="ac"/>
        <w:jc w:val="center"/>
        <w:rPr>
          <w:i/>
          <w:szCs w:val="28"/>
        </w:rPr>
      </w:pPr>
      <w:r w:rsidRPr="00C92C52">
        <w:rPr>
          <w:i/>
          <w:sz w:val="16"/>
          <w:szCs w:val="28"/>
        </w:rPr>
        <w:t>(фамилия, имя, отчество, лица, выражающего согласие на обработку персональных данных</w:t>
      </w:r>
      <w:r>
        <w:rPr>
          <w:i/>
          <w:sz w:val="16"/>
          <w:szCs w:val="28"/>
        </w:rPr>
        <w:t xml:space="preserve"> своих и команды</w:t>
      </w:r>
      <w:r w:rsidRPr="00C92C52">
        <w:rPr>
          <w:i/>
          <w:sz w:val="16"/>
          <w:szCs w:val="28"/>
        </w:rPr>
        <w:t>)</w:t>
      </w:r>
    </w:p>
    <w:p w:rsidR="001C78A0" w:rsidRPr="00745AC7" w:rsidRDefault="001C78A0" w:rsidP="00062502">
      <w:pPr>
        <w:pStyle w:val="ac"/>
        <w:jc w:val="both"/>
        <w:rPr>
          <w:szCs w:val="28"/>
        </w:rPr>
      </w:pPr>
      <w:r w:rsidRPr="00745AC7">
        <w:rPr>
          <w:szCs w:val="28"/>
        </w:rPr>
        <w:t>______________________________________________________________________</w:t>
      </w:r>
      <w:r>
        <w:rPr>
          <w:szCs w:val="28"/>
        </w:rPr>
        <w:t>____________________________</w:t>
      </w:r>
    </w:p>
    <w:p w:rsidR="001C78A0" w:rsidRPr="00C92C52" w:rsidRDefault="001C78A0" w:rsidP="00062502">
      <w:pPr>
        <w:pStyle w:val="ac"/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t xml:space="preserve">     </w:t>
      </w:r>
      <w:r w:rsidRPr="00C92C52">
        <w:rPr>
          <w:i/>
          <w:sz w:val="16"/>
          <w:szCs w:val="28"/>
        </w:rPr>
        <w:t>(наименование основного документа, удостоверяющего личность, и его реквизиты, в том числе сведения о дате</w:t>
      </w:r>
    </w:p>
    <w:p w:rsidR="001C78A0" w:rsidRPr="00745AC7" w:rsidRDefault="001C78A0" w:rsidP="00062502">
      <w:pPr>
        <w:pStyle w:val="ac"/>
        <w:jc w:val="center"/>
        <w:rPr>
          <w:i/>
          <w:szCs w:val="28"/>
        </w:rPr>
      </w:pPr>
      <w:r w:rsidRPr="00745AC7">
        <w:rPr>
          <w:szCs w:val="28"/>
        </w:rPr>
        <w:t>___________________________________________________________________________________________</w:t>
      </w:r>
      <w:r>
        <w:rPr>
          <w:i/>
          <w:szCs w:val="28"/>
        </w:rPr>
        <w:t>_______</w:t>
      </w:r>
      <w:r w:rsidR="001108A0">
        <w:rPr>
          <w:i/>
          <w:szCs w:val="28"/>
        </w:rPr>
        <w:t xml:space="preserve">  </w:t>
      </w:r>
      <w:r w:rsidRPr="00C92C52">
        <w:rPr>
          <w:i/>
          <w:sz w:val="16"/>
          <w:szCs w:val="28"/>
        </w:rPr>
        <w:t>выдачи указанного документа и выдавшем его органе)</w:t>
      </w:r>
    </w:p>
    <w:p w:rsidR="00743B7E" w:rsidRPr="00743B7E" w:rsidRDefault="001C78A0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 xml:space="preserve">проживающий (ая) по адресу_________________________________________, в порядке и на условиях, определенных Федеральным законом от 27 июля 2006 года № 152-ФЗ «О персональных данных», выражаю управлению по делам молодежи и связям с общественностью мэрии города Магадана, расположенному по адресу: 685000, г. Магадан, ул. Горького, д. 16 (далее – Оператор), согласие на обработку персональных данных, указанных в заявке на участие </w:t>
      </w:r>
      <w:r w:rsidR="00C94E40" w:rsidRPr="00743B7E">
        <w:rPr>
          <w:sz w:val="22"/>
          <w:szCs w:val="28"/>
        </w:rPr>
        <w:t xml:space="preserve">в интеллектуальной викторине на знание истории авиации и воздухоплавания городского семейного фестиваля «Воздух – АРТ». </w:t>
      </w:r>
    </w:p>
    <w:p w:rsidR="001C78A0" w:rsidRPr="00743B7E" w:rsidRDefault="001C78A0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. 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1C78A0" w:rsidRPr="00743B7E" w:rsidRDefault="001C78A0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уполномоченному представителю Оператора. </w:t>
      </w:r>
    </w:p>
    <w:p w:rsidR="00743B7E" w:rsidRPr="00743B7E" w:rsidRDefault="001C78A0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 xml:space="preserve">Я проинформирован (а), что отказ дать письменное согласие на обработку персональных данных повлечет за собой невозможность моего участия </w:t>
      </w:r>
      <w:r w:rsidR="00C94E40" w:rsidRPr="00743B7E">
        <w:rPr>
          <w:sz w:val="22"/>
          <w:szCs w:val="28"/>
        </w:rPr>
        <w:t xml:space="preserve">в интеллектуальной викторине на знание истории авиации и воздухоплавания городского семейного фестиваля «Воздух – АРТ». </w:t>
      </w:r>
    </w:p>
    <w:p w:rsidR="00743B7E" w:rsidRPr="00743B7E" w:rsidRDefault="001C78A0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 xml:space="preserve">Настоящее согласие действует со дня его подписания до дня отзыва в любое время на основании моего заявления или исключения меня из состава участников </w:t>
      </w:r>
      <w:r w:rsidR="00C94E40" w:rsidRPr="00743B7E">
        <w:rPr>
          <w:sz w:val="22"/>
          <w:szCs w:val="28"/>
        </w:rPr>
        <w:t xml:space="preserve">интеллектуальной викторины на знание истории авиации и воздухоплавания городского семейного фестиваля «Воздух – АРТ». </w:t>
      </w:r>
    </w:p>
    <w:p w:rsidR="001C78A0" w:rsidRPr="00743B7E" w:rsidRDefault="001C78A0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 xml:space="preserve">Я ознакомлен (а) с правами субъекта персональных данных, предусмотренными главой 3 Федерального закона от 27 июля 2006 года № 152-ФЗ «О персональных данных». </w:t>
      </w:r>
    </w:p>
    <w:p w:rsidR="001C78A0" w:rsidRDefault="001C78A0" w:rsidP="00062502">
      <w:pPr>
        <w:pStyle w:val="ac"/>
        <w:jc w:val="both"/>
        <w:rPr>
          <w:szCs w:val="28"/>
        </w:rPr>
      </w:pPr>
    </w:p>
    <w:p w:rsidR="001C78A0" w:rsidRDefault="001C78A0" w:rsidP="00062502">
      <w:pPr>
        <w:pStyle w:val="ac"/>
        <w:jc w:val="both"/>
        <w:rPr>
          <w:szCs w:val="28"/>
        </w:rPr>
      </w:pPr>
    </w:p>
    <w:p w:rsidR="001C78A0" w:rsidRPr="00743B7E" w:rsidRDefault="001C78A0" w:rsidP="00062502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 xml:space="preserve">       «____»_________202</w:t>
      </w:r>
      <w:r w:rsidR="00824A2E">
        <w:rPr>
          <w:sz w:val="22"/>
          <w:szCs w:val="28"/>
        </w:rPr>
        <w:t>1</w:t>
      </w:r>
      <w:r w:rsidRPr="00743B7E">
        <w:rPr>
          <w:sz w:val="22"/>
          <w:szCs w:val="28"/>
        </w:rPr>
        <w:t xml:space="preserve"> г.         __________________         ________________________</w:t>
      </w:r>
      <w:r w:rsidRPr="00743B7E">
        <w:rPr>
          <w:sz w:val="22"/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</w:p>
    <w:p w:rsidR="001C78A0" w:rsidRPr="00464E75" w:rsidRDefault="001C78A0" w:rsidP="00062502">
      <w:pPr>
        <w:pStyle w:val="ac"/>
        <w:jc w:val="both"/>
        <w:rPr>
          <w:i/>
          <w:sz w:val="16"/>
          <w:szCs w:val="28"/>
        </w:rPr>
      </w:pPr>
      <w:r w:rsidRPr="00464E75">
        <w:rPr>
          <w:i/>
          <w:sz w:val="16"/>
          <w:szCs w:val="28"/>
        </w:rPr>
        <w:t xml:space="preserve">                                                         </w:t>
      </w:r>
      <w:r>
        <w:rPr>
          <w:i/>
          <w:sz w:val="16"/>
          <w:szCs w:val="28"/>
        </w:rPr>
        <w:t xml:space="preserve">            </w:t>
      </w:r>
      <w:r w:rsidRPr="00464E75">
        <w:rPr>
          <w:i/>
          <w:sz w:val="16"/>
          <w:szCs w:val="28"/>
        </w:rPr>
        <w:t xml:space="preserve">             </w:t>
      </w:r>
      <w:r w:rsidR="00743B7E">
        <w:rPr>
          <w:i/>
          <w:sz w:val="16"/>
          <w:szCs w:val="28"/>
        </w:rPr>
        <w:t xml:space="preserve"> </w:t>
      </w:r>
      <w:r w:rsidR="003358F1">
        <w:rPr>
          <w:i/>
          <w:sz w:val="16"/>
          <w:szCs w:val="28"/>
        </w:rPr>
        <w:t xml:space="preserve"> </w:t>
      </w:r>
      <w:r w:rsidR="00743B7E">
        <w:rPr>
          <w:i/>
          <w:sz w:val="16"/>
          <w:szCs w:val="28"/>
        </w:rPr>
        <w:t xml:space="preserve"> </w:t>
      </w:r>
      <w:r w:rsidRPr="00464E75">
        <w:rPr>
          <w:i/>
          <w:sz w:val="16"/>
          <w:szCs w:val="28"/>
        </w:rPr>
        <w:t xml:space="preserve">     (подпись)                             </w:t>
      </w:r>
      <w:r w:rsidR="00743B7E">
        <w:rPr>
          <w:i/>
          <w:sz w:val="16"/>
          <w:szCs w:val="28"/>
        </w:rPr>
        <w:t xml:space="preserve">             </w:t>
      </w:r>
      <w:r w:rsidRPr="00464E75">
        <w:rPr>
          <w:i/>
          <w:sz w:val="16"/>
          <w:szCs w:val="28"/>
        </w:rPr>
        <w:t xml:space="preserve">      (расшифровка подписи)</w:t>
      </w:r>
    </w:p>
    <w:p w:rsidR="001C78A0" w:rsidRDefault="001C78A0" w:rsidP="00062502">
      <w:pPr>
        <w:pStyle w:val="ac"/>
        <w:spacing w:line="360" w:lineRule="auto"/>
        <w:jc w:val="both"/>
        <w:rPr>
          <w:b/>
          <w:sz w:val="24"/>
          <w:szCs w:val="28"/>
        </w:rPr>
      </w:pPr>
    </w:p>
    <w:p w:rsidR="00E846AC" w:rsidRDefault="00E846AC" w:rsidP="00062502">
      <w:pPr>
        <w:pStyle w:val="ac"/>
        <w:spacing w:line="360" w:lineRule="auto"/>
        <w:jc w:val="both"/>
        <w:rPr>
          <w:b/>
          <w:sz w:val="24"/>
          <w:szCs w:val="28"/>
        </w:rPr>
      </w:pPr>
    </w:p>
    <w:p w:rsidR="00E846AC" w:rsidRDefault="00E846AC" w:rsidP="00062502">
      <w:pPr>
        <w:pStyle w:val="ac"/>
        <w:spacing w:line="360" w:lineRule="auto"/>
        <w:jc w:val="both"/>
        <w:rPr>
          <w:b/>
          <w:sz w:val="24"/>
          <w:szCs w:val="28"/>
        </w:rPr>
      </w:pPr>
    </w:p>
    <w:p w:rsidR="00E846AC" w:rsidRPr="00F77C66" w:rsidRDefault="00E846AC" w:rsidP="00E846AC">
      <w:pPr>
        <w:spacing w:line="360" w:lineRule="auto"/>
        <w:jc w:val="right"/>
        <w:rPr>
          <w:bCs/>
          <w:i/>
          <w:caps/>
        </w:rPr>
      </w:pPr>
      <w:r w:rsidRPr="00F77C66">
        <w:rPr>
          <w:bCs/>
          <w:i/>
          <w:caps/>
        </w:rPr>
        <w:t>П</w:t>
      </w:r>
      <w:r w:rsidRPr="00F77C66">
        <w:rPr>
          <w:bCs/>
          <w:i/>
        </w:rPr>
        <w:t>риложение №</w:t>
      </w:r>
      <w:r>
        <w:rPr>
          <w:bCs/>
          <w:i/>
        </w:rPr>
        <w:t>5</w:t>
      </w:r>
    </w:p>
    <w:p w:rsidR="00E846AC" w:rsidRDefault="00E846AC" w:rsidP="00E846AC">
      <w:pPr>
        <w:spacing w:line="360" w:lineRule="auto"/>
        <w:jc w:val="center"/>
        <w:rPr>
          <w:b/>
        </w:rPr>
      </w:pPr>
      <w:r w:rsidRPr="005A5364">
        <w:rPr>
          <w:b/>
          <w:bCs/>
        </w:rPr>
        <w:t>З</w:t>
      </w:r>
      <w:r>
        <w:rPr>
          <w:b/>
          <w:bCs/>
        </w:rPr>
        <w:t xml:space="preserve">аявка </w:t>
      </w:r>
      <w:r w:rsidRPr="005A5364">
        <w:rPr>
          <w:b/>
        </w:rPr>
        <w:t xml:space="preserve">на участие </w:t>
      </w:r>
      <w:r>
        <w:rPr>
          <w:b/>
        </w:rPr>
        <w:t xml:space="preserve">в конкурсах </w:t>
      </w:r>
      <w:r w:rsidRPr="00E846AC">
        <w:rPr>
          <w:b/>
        </w:rPr>
        <w:t>фотографий и видеороликов о воздухоплавании и авиации</w:t>
      </w:r>
    </w:p>
    <w:p w:rsidR="00E846AC" w:rsidRDefault="00E846AC" w:rsidP="00E846AC">
      <w:pPr>
        <w:spacing w:line="360" w:lineRule="auto"/>
        <w:jc w:val="center"/>
        <w:rPr>
          <w:b/>
        </w:rPr>
      </w:pPr>
      <w:r w:rsidRPr="005A5364">
        <w:rPr>
          <w:b/>
        </w:rPr>
        <w:t xml:space="preserve">городского </w:t>
      </w:r>
      <w:r>
        <w:rPr>
          <w:b/>
        </w:rPr>
        <w:t xml:space="preserve">семейного </w:t>
      </w:r>
      <w:r w:rsidRPr="005A5364">
        <w:rPr>
          <w:b/>
        </w:rPr>
        <w:t>фестиваля «</w:t>
      </w:r>
      <w:r>
        <w:rPr>
          <w:b/>
        </w:rPr>
        <w:t>В</w:t>
      </w:r>
      <w:r w:rsidRPr="005A5364">
        <w:rPr>
          <w:b/>
        </w:rPr>
        <w:t>оздух</w:t>
      </w:r>
      <w:r>
        <w:rPr>
          <w:b/>
        </w:rPr>
        <w:t xml:space="preserve"> – АРТ</w:t>
      </w:r>
      <w:r w:rsidRPr="005A5364">
        <w:rPr>
          <w:b/>
        </w:rPr>
        <w:t>»</w:t>
      </w:r>
    </w:p>
    <w:p w:rsidR="00E846AC" w:rsidRPr="005A5364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hanging="720"/>
        <w:jc w:val="both"/>
        <w:rPr>
          <w:lang w:eastAsia="en-US"/>
        </w:rPr>
      </w:pPr>
      <w:r w:rsidRPr="005A5364">
        <w:rPr>
          <w:lang w:eastAsia="en-US"/>
        </w:rPr>
        <w:t>Фамилия_______________________________________________________________</w:t>
      </w:r>
      <w:r>
        <w:rPr>
          <w:lang w:eastAsia="en-US"/>
        </w:rPr>
        <w:t>____</w:t>
      </w:r>
    </w:p>
    <w:p w:rsidR="00E846AC" w:rsidRPr="005A5364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Имя__________________________________________________________________</w:t>
      </w:r>
      <w:r>
        <w:rPr>
          <w:lang w:eastAsia="en-US"/>
        </w:rPr>
        <w:t>__________</w:t>
      </w:r>
    </w:p>
    <w:p w:rsidR="00E846AC" w:rsidRPr="005A5364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Отчество ____________________________________________________________</w:t>
      </w:r>
      <w:r>
        <w:rPr>
          <w:lang w:eastAsia="en-US"/>
        </w:rPr>
        <w:t>___________</w:t>
      </w:r>
    </w:p>
    <w:p w:rsidR="00E846AC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Дата рождения __________________________________________________________________</w:t>
      </w:r>
    </w:p>
    <w:p w:rsidR="00E846AC" w:rsidRPr="005A5364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5A5364">
        <w:rPr>
          <w:lang w:eastAsia="en-US"/>
        </w:rPr>
        <w:t>Возраст ______________________________________</w:t>
      </w:r>
      <w:r>
        <w:rPr>
          <w:lang w:eastAsia="en-US"/>
        </w:rPr>
        <w:t>___________________________________</w:t>
      </w:r>
    </w:p>
    <w:p w:rsidR="00E846AC" w:rsidRPr="005A5364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</w:pPr>
      <w:r w:rsidRPr="005A5364">
        <w:rPr>
          <w:lang w:eastAsia="en-US"/>
        </w:rPr>
        <w:t>Контактный телефон: ________________________________________________</w:t>
      </w:r>
      <w:r>
        <w:rPr>
          <w:lang w:eastAsia="en-US"/>
        </w:rPr>
        <w:t>___</w:t>
      </w:r>
      <w:r w:rsidRPr="005A5364">
        <w:rPr>
          <w:lang w:eastAsia="en-US"/>
        </w:rPr>
        <w:t>_______</w:t>
      </w:r>
      <w:r>
        <w:rPr>
          <w:lang w:eastAsia="en-US"/>
        </w:rPr>
        <w:t>___</w:t>
      </w:r>
    </w:p>
    <w:p w:rsidR="00E846AC" w:rsidRPr="001B30C8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Название</w:t>
      </w:r>
      <w:r w:rsidRPr="001B30C8">
        <w:rPr>
          <w:lang w:eastAsia="en-US"/>
        </w:rPr>
        <w:t xml:space="preserve"> конкурса (нужное отметить):</w:t>
      </w:r>
    </w:p>
    <w:p w:rsidR="00E846AC" w:rsidRPr="005A5364" w:rsidRDefault="0048452C" w:rsidP="00E846AC">
      <w:pPr>
        <w:tabs>
          <w:tab w:val="left" w:pos="567"/>
        </w:tabs>
        <w:spacing w:line="360" w:lineRule="auto"/>
        <w:ind w:firstLine="142"/>
      </w:pPr>
      <w:r>
        <w:rPr>
          <w:noProof/>
          <w:sz w:val="20"/>
          <w:szCs w:val="20"/>
        </w:rPr>
        <w:pict>
          <v:rect id="_x0000_s1032" style="position:absolute;left:0;text-align:left;margin-left:8.35pt;margin-top:20.65pt;width:12pt;height: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" fillcolor="window" strokecolor="windowText" strokeweight="1pt">
            <v:path arrowok="t"/>
          </v:rect>
        </w:pict>
      </w:r>
      <w:r>
        <w:rPr>
          <w:noProof/>
          <w:sz w:val="20"/>
          <w:szCs w:val="20"/>
        </w:rPr>
        <w:pict>
          <v:rect id="_x0000_s1031" style="position:absolute;left:0;text-align:left;margin-left:8.35pt;margin-top:2.85pt;width:12pt;height: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" fillcolor="window" strokecolor="windowText" strokeweight="1pt">
            <v:path arrowok="t"/>
          </v:rect>
        </w:pict>
      </w:r>
      <w:r w:rsidR="00E846AC">
        <w:t xml:space="preserve">      Конкурс фотографий о воздухоплавании и авиации</w:t>
      </w:r>
      <w:r w:rsidR="00E846AC" w:rsidRPr="005A5364">
        <w:t xml:space="preserve"> </w:t>
      </w:r>
    </w:p>
    <w:p w:rsidR="00E846AC" w:rsidRPr="005A5364" w:rsidRDefault="00E846AC" w:rsidP="00E846AC">
      <w:pPr>
        <w:tabs>
          <w:tab w:val="left" w:pos="567"/>
        </w:tabs>
        <w:spacing w:line="360" w:lineRule="auto"/>
        <w:ind w:firstLine="142"/>
      </w:pPr>
      <w:r w:rsidRPr="005A5364">
        <w:t xml:space="preserve">      Конкурс </w:t>
      </w:r>
      <w:r>
        <w:t>видеороликов</w:t>
      </w:r>
      <w:r w:rsidRPr="005A5364">
        <w:t xml:space="preserve"> </w:t>
      </w:r>
      <w:r>
        <w:t>о воздухоплавании и авиации</w:t>
      </w:r>
      <w:r w:rsidRPr="005A5364">
        <w:t xml:space="preserve"> </w:t>
      </w:r>
    </w:p>
    <w:p w:rsidR="00E846AC" w:rsidRPr="005A5364" w:rsidRDefault="00E846AC" w:rsidP="00E846AC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lang w:eastAsia="en-US"/>
        </w:rPr>
      </w:pPr>
      <w:r w:rsidRPr="005A5364">
        <w:rPr>
          <w:lang w:eastAsia="en-US"/>
        </w:rPr>
        <w:t>Название работы</w:t>
      </w:r>
      <w:r>
        <w:rPr>
          <w:lang w:eastAsia="en-US"/>
        </w:rPr>
        <w:t xml:space="preserve"> (работ) и комментарии к заявке:_</w:t>
      </w:r>
      <w:r w:rsidRPr="005A5364">
        <w:rPr>
          <w:lang w:eastAsia="en-US"/>
        </w:rPr>
        <w:t>____________</w:t>
      </w:r>
      <w:r>
        <w:rPr>
          <w:lang w:eastAsia="en-US"/>
        </w:rPr>
        <w:t>________________________</w:t>
      </w:r>
    </w:p>
    <w:p w:rsidR="00E846AC" w:rsidRDefault="00E846AC" w:rsidP="00E846AC">
      <w:pPr>
        <w:tabs>
          <w:tab w:val="left" w:pos="284"/>
        </w:tabs>
        <w:spacing w:line="360" w:lineRule="auto"/>
      </w:pPr>
      <w:r w:rsidRPr="005A5364">
        <w:t>_____________________________________________________________________________</w:t>
      </w:r>
      <w:r>
        <w:t>_____</w:t>
      </w:r>
    </w:p>
    <w:p w:rsidR="00E846AC" w:rsidRDefault="00E846AC" w:rsidP="00E846AC">
      <w:pPr>
        <w:tabs>
          <w:tab w:val="left" w:pos="284"/>
        </w:tabs>
        <w:spacing w:line="360" w:lineRule="auto"/>
      </w:pPr>
      <w:r>
        <w:t>__________________________________________________________________________________</w:t>
      </w:r>
    </w:p>
    <w:p w:rsidR="00E846AC" w:rsidRDefault="00E846AC" w:rsidP="00E846AC">
      <w:pPr>
        <w:tabs>
          <w:tab w:val="left" w:pos="284"/>
        </w:tabs>
        <w:spacing w:line="360" w:lineRule="auto"/>
      </w:pPr>
      <w:r>
        <w:t>__________________________________________________________________________________</w:t>
      </w:r>
    </w:p>
    <w:p w:rsidR="00E846AC" w:rsidRPr="00745AC7" w:rsidRDefault="00E846AC" w:rsidP="00E846AC">
      <w:pPr>
        <w:pStyle w:val="ac"/>
        <w:jc w:val="both"/>
        <w:rPr>
          <w:szCs w:val="28"/>
        </w:rPr>
      </w:pPr>
      <w:r w:rsidRPr="00745AC7">
        <w:rPr>
          <w:szCs w:val="28"/>
        </w:rPr>
        <w:t>Я</w:t>
      </w:r>
      <w:r>
        <w:rPr>
          <w:szCs w:val="28"/>
        </w:rPr>
        <w:t>,</w:t>
      </w:r>
      <w:r w:rsidRPr="00745AC7">
        <w:rPr>
          <w:szCs w:val="28"/>
        </w:rPr>
        <w:t>________________________________________________________________</w:t>
      </w:r>
      <w:r>
        <w:rPr>
          <w:szCs w:val="28"/>
        </w:rPr>
        <w:t>________________________________</w:t>
      </w:r>
      <w:r w:rsidRPr="00745AC7">
        <w:rPr>
          <w:szCs w:val="28"/>
        </w:rPr>
        <w:t xml:space="preserve">, </w:t>
      </w:r>
    </w:p>
    <w:p w:rsidR="00E846AC" w:rsidRPr="00745AC7" w:rsidRDefault="00E846AC" w:rsidP="00E846AC">
      <w:pPr>
        <w:pStyle w:val="ac"/>
        <w:jc w:val="center"/>
        <w:rPr>
          <w:i/>
          <w:szCs w:val="28"/>
        </w:rPr>
      </w:pPr>
      <w:r w:rsidRPr="00C92C52">
        <w:rPr>
          <w:i/>
          <w:sz w:val="16"/>
          <w:szCs w:val="28"/>
        </w:rPr>
        <w:t>(фамилия, имя, отчество, лица, выражающего согласие на обработку персональных данных)</w:t>
      </w:r>
    </w:p>
    <w:p w:rsidR="00E846AC" w:rsidRPr="00745AC7" w:rsidRDefault="00E846AC" w:rsidP="00E846AC">
      <w:pPr>
        <w:pStyle w:val="ac"/>
        <w:jc w:val="both"/>
        <w:rPr>
          <w:szCs w:val="28"/>
        </w:rPr>
      </w:pPr>
      <w:r w:rsidRPr="00745AC7">
        <w:rPr>
          <w:szCs w:val="28"/>
        </w:rPr>
        <w:t>______________________________________________________________________</w:t>
      </w:r>
      <w:r>
        <w:rPr>
          <w:szCs w:val="28"/>
        </w:rPr>
        <w:t>_____________________________</w:t>
      </w:r>
    </w:p>
    <w:p w:rsidR="00E846AC" w:rsidRPr="00C92C52" w:rsidRDefault="00E846AC" w:rsidP="00E846AC">
      <w:pPr>
        <w:pStyle w:val="ac"/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t xml:space="preserve"> </w:t>
      </w:r>
      <w:r w:rsidRPr="00C92C52">
        <w:rPr>
          <w:i/>
          <w:sz w:val="16"/>
          <w:szCs w:val="28"/>
        </w:rPr>
        <w:t>(наименование основного документа, удостоверяющего личность, и его реквизиты, в том числе сведения о дате</w:t>
      </w:r>
    </w:p>
    <w:p w:rsidR="00E846AC" w:rsidRDefault="00E846AC" w:rsidP="00E846AC">
      <w:pPr>
        <w:pStyle w:val="ac"/>
        <w:rPr>
          <w:szCs w:val="28"/>
        </w:rPr>
      </w:pPr>
      <w:r w:rsidRPr="00745AC7">
        <w:rPr>
          <w:szCs w:val="28"/>
        </w:rPr>
        <w:t>______________________________________________________________________</w:t>
      </w:r>
      <w:r>
        <w:rPr>
          <w:szCs w:val="28"/>
        </w:rPr>
        <w:t>_____________________________</w:t>
      </w:r>
    </w:p>
    <w:p w:rsidR="00E846AC" w:rsidRPr="00745AC7" w:rsidRDefault="00E846AC" w:rsidP="00E846AC">
      <w:pPr>
        <w:pStyle w:val="ac"/>
        <w:jc w:val="center"/>
        <w:rPr>
          <w:i/>
          <w:szCs w:val="28"/>
        </w:rPr>
      </w:pPr>
      <w:r w:rsidRPr="00C92C52">
        <w:rPr>
          <w:i/>
          <w:sz w:val="16"/>
          <w:szCs w:val="28"/>
        </w:rPr>
        <w:t>выдачи указанного документа и выдавшем его органе)</w:t>
      </w:r>
    </w:p>
    <w:p w:rsidR="00E846AC" w:rsidRPr="00743B7E" w:rsidRDefault="00E846AC" w:rsidP="00E846AC">
      <w:pPr>
        <w:pStyle w:val="ac"/>
        <w:jc w:val="both"/>
        <w:rPr>
          <w:szCs w:val="28"/>
        </w:rPr>
      </w:pPr>
      <w:r w:rsidRPr="00743B7E">
        <w:rPr>
          <w:szCs w:val="28"/>
        </w:rPr>
        <w:t>проживающий (ая) по адресу_________________________________________, в порядке и на условиях, определенных Федеральным законом от 27 июля 2006 года № 152-ФЗ «О персональных данных», выражаю управлению по делам молодежи и связям с общественностью мэрии города Магадана, расположенному по адресу: 685000, г. Магадан, ул. Горького, д. 16 (далее – Оператор), согласие на обработку персональных данных, указанных в заявке на участие в конкурсах рисунков и поделок о воздухоплавании и авиации городского семейного фестиваля «Воздух – АРТ».</w:t>
      </w:r>
    </w:p>
    <w:p w:rsidR="00E846AC" w:rsidRPr="00743B7E" w:rsidRDefault="00E846AC" w:rsidP="00E846AC">
      <w:pPr>
        <w:pStyle w:val="ac"/>
        <w:jc w:val="both"/>
        <w:rPr>
          <w:szCs w:val="28"/>
        </w:rPr>
      </w:pPr>
      <w:r w:rsidRPr="00743B7E">
        <w:rPr>
          <w:szCs w:val="28"/>
        </w:rPr>
        <w:t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. 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E846AC" w:rsidRPr="00743B7E" w:rsidRDefault="00E846AC" w:rsidP="00E846AC">
      <w:pPr>
        <w:pStyle w:val="ac"/>
        <w:jc w:val="both"/>
        <w:rPr>
          <w:szCs w:val="28"/>
        </w:rPr>
      </w:pPr>
      <w:r w:rsidRPr="00743B7E">
        <w:rPr>
          <w:szCs w:val="28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уполномоченному представителю Оператора. </w:t>
      </w:r>
    </w:p>
    <w:p w:rsidR="00E846AC" w:rsidRPr="00743B7E" w:rsidRDefault="00E846AC" w:rsidP="00E846AC">
      <w:pPr>
        <w:pStyle w:val="ac"/>
        <w:jc w:val="both"/>
        <w:rPr>
          <w:szCs w:val="28"/>
        </w:rPr>
      </w:pPr>
      <w:r w:rsidRPr="00743B7E">
        <w:rPr>
          <w:szCs w:val="28"/>
        </w:rPr>
        <w:t>Я проинформирован (а), что отказ дать письменное согласие на обработку персональных данных повлечет за собой невозможность моего участия в конкурсах рисунков и поделок о воздухоплавании и авиации городского семейного фестиваля «Воздух – АРТ». Настоящее согласие действует со дня его подписания до дня отзыва в любое время на основании моего заявления или исключения меня из состава участников конкурсов рисунков и поделок о воздухоплавании и авиации городского семейного фестиваля «Воздух – АРТ».</w:t>
      </w:r>
    </w:p>
    <w:p w:rsidR="00E846AC" w:rsidRDefault="00E846AC" w:rsidP="00E846AC">
      <w:pPr>
        <w:pStyle w:val="ac"/>
        <w:jc w:val="both"/>
        <w:rPr>
          <w:szCs w:val="28"/>
        </w:rPr>
      </w:pPr>
      <w:r w:rsidRPr="00743B7E">
        <w:rPr>
          <w:szCs w:val="28"/>
        </w:rPr>
        <w:t xml:space="preserve">Я ознакомлен (а) с правами субъекта персональных данных, предусмотренными главой 3 Федерального закона от 27 июля 2006 года № 152-ФЗ «О персональных данных». </w:t>
      </w:r>
    </w:p>
    <w:p w:rsidR="00E846AC" w:rsidRPr="00743B7E" w:rsidRDefault="00E846AC" w:rsidP="00E846AC">
      <w:pPr>
        <w:pStyle w:val="ac"/>
        <w:jc w:val="both"/>
        <w:rPr>
          <w:szCs w:val="28"/>
        </w:rPr>
      </w:pPr>
    </w:p>
    <w:p w:rsidR="00E846AC" w:rsidRDefault="00E846AC" w:rsidP="00E846AC">
      <w:pPr>
        <w:pStyle w:val="ac"/>
        <w:jc w:val="both"/>
        <w:rPr>
          <w:szCs w:val="28"/>
        </w:rPr>
      </w:pPr>
    </w:p>
    <w:p w:rsidR="00E846AC" w:rsidRPr="00743B7E" w:rsidRDefault="00E846AC" w:rsidP="00E846AC">
      <w:pPr>
        <w:pStyle w:val="ac"/>
        <w:jc w:val="both"/>
        <w:rPr>
          <w:sz w:val="22"/>
          <w:szCs w:val="28"/>
        </w:rPr>
      </w:pPr>
      <w:r w:rsidRPr="00743B7E">
        <w:rPr>
          <w:sz w:val="22"/>
          <w:szCs w:val="28"/>
        </w:rPr>
        <w:t>«____»_________202</w:t>
      </w:r>
      <w:r>
        <w:rPr>
          <w:sz w:val="22"/>
          <w:szCs w:val="28"/>
        </w:rPr>
        <w:t>1</w:t>
      </w:r>
      <w:r w:rsidRPr="00743B7E">
        <w:rPr>
          <w:sz w:val="22"/>
          <w:szCs w:val="28"/>
        </w:rPr>
        <w:t xml:space="preserve"> г.         __________________         ________________________</w:t>
      </w:r>
      <w:r w:rsidRPr="00743B7E">
        <w:rPr>
          <w:sz w:val="22"/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</w:p>
    <w:p w:rsidR="00E846AC" w:rsidRPr="00464E75" w:rsidRDefault="00E846AC" w:rsidP="00E846AC">
      <w:pPr>
        <w:pStyle w:val="ac"/>
        <w:jc w:val="both"/>
        <w:rPr>
          <w:i/>
          <w:sz w:val="16"/>
          <w:szCs w:val="28"/>
        </w:rPr>
      </w:pPr>
      <w:r w:rsidRPr="00464E75">
        <w:rPr>
          <w:i/>
          <w:sz w:val="16"/>
          <w:szCs w:val="28"/>
        </w:rPr>
        <w:t xml:space="preserve">                                                                        </w:t>
      </w:r>
      <w:r w:rsidR="00D67112">
        <w:rPr>
          <w:i/>
          <w:sz w:val="16"/>
          <w:szCs w:val="28"/>
        </w:rPr>
        <w:t xml:space="preserve">      </w:t>
      </w:r>
      <w:r w:rsidRPr="00464E75">
        <w:rPr>
          <w:i/>
          <w:sz w:val="16"/>
          <w:szCs w:val="28"/>
        </w:rPr>
        <w:t xml:space="preserve">   </w:t>
      </w:r>
      <w:r>
        <w:rPr>
          <w:i/>
          <w:sz w:val="16"/>
          <w:szCs w:val="28"/>
        </w:rPr>
        <w:t xml:space="preserve">  </w:t>
      </w:r>
      <w:r w:rsidRPr="00464E75">
        <w:rPr>
          <w:i/>
          <w:sz w:val="16"/>
          <w:szCs w:val="28"/>
        </w:rPr>
        <w:t>(</w:t>
      </w:r>
      <w:r w:rsidR="00D67112" w:rsidRPr="00464E75">
        <w:rPr>
          <w:i/>
          <w:sz w:val="16"/>
          <w:szCs w:val="28"/>
        </w:rPr>
        <w:t xml:space="preserve">подпись)  </w:t>
      </w:r>
      <w:r w:rsidRPr="00464E75">
        <w:rPr>
          <w:i/>
          <w:sz w:val="16"/>
          <w:szCs w:val="28"/>
        </w:rPr>
        <w:t xml:space="preserve">                           </w:t>
      </w:r>
      <w:r>
        <w:rPr>
          <w:i/>
          <w:sz w:val="16"/>
          <w:szCs w:val="28"/>
        </w:rPr>
        <w:t xml:space="preserve">              </w:t>
      </w:r>
      <w:r w:rsidRPr="00464E75">
        <w:rPr>
          <w:i/>
          <w:sz w:val="16"/>
          <w:szCs w:val="28"/>
        </w:rPr>
        <w:t xml:space="preserve">     (расшифровка подписи)</w:t>
      </w:r>
    </w:p>
    <w:p w:rsidR="00E846AC" w:rsidRDefault="00E846AC" w:rsidP="00062502">
      <w:pPr>
        <w:pStyle w:val="ac"/>
        <w:spacing w:line="360" w:lineRule="auto"/>
        <w:jc w:val="both"/>
        <w:rPr>
          <w:b/>
          <w:sz w:val="24"/>
          <w:szCs w:val="28"/>
        </w:rPr>
      </w:pPr>
    </w:p>
    <w:sectPr w:rsidR="00E846AC" w:rsidSect="00062502">
      <w:footerReference w:type="default" r:id="rId8"/>
      <w:pgSz w:w="11906" w:h="16838"/>
      <w:pgMar w:top="1418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2C" w:rsidRDefault="0048452C" w:rsidP="00476C97">
      <w:r>
        <w:separator/>
      </w:r>
    </w:p>
  </w:endnote>
  <w:endnote w:type="continuationSeparator" w:id="0">
    <w:p w:rsidR="0048452C" w:rsidRDefault="0048452C" w:rsidP="0047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61" w:rsidRDefault="0012316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52C">
      <w:rPr>
        <w:noProof/>
      </w:rPr>
      <w:t>1</w:t>
    </w:r>
    <w:r>
      <w:rPr>
        <w:noProof/>
      </w:rPr>
      <w:fldChar w:fldCharType="end"/>
    </w:r>
  </w:p>
  <w:p w:rsidR="00123161" w:rsidRDefault="001231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2C" w:rsidRDefault="0048452C" w:rsidP="00476C97">
      <w:r>
        <w:separator/>
      </w:r>
    </w:p>
  </w:footnote>
  <w:footnote w:type="continuationSeparator" w:id="0">
    <w:p w:rsidR="0048452C" w:rsidRDefault="0048452C" w:rsidP="0047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6E9A"/>
    <w:multiLevelType w:val="hybridMultilevel"/>
    <w:tmpl w:val="D4D21D90"/>
    <w:lvl w:ilvl="0" w:tplc="8D440A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98466D"/>
    <w:multiLevelType w:val="hybridMultilevel"/>
    <w:tmpl w:val="8FF04F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E26DF"/>
    <w:multiLevelType w:val="hybridMultilevel"/>
    <w:tmpl w:val="CBAA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8AF"/>
    <w:multiLevelType w:val="hybridMultilevel"/>
    <w:tmpl w:val="9C389E3E"/>
    <w:lvl w:ilvl="0" w:tplc="DA5E01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7DB2"/>
    <w:multiLevelType w:val="hybridMultilevel"/>
    <w:tmpl w:val="CBAA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38"/>
    <w:multiLevelType w:val="hybridMultilevel"/>
    <w:tmpl w:val="9808D5EA"/>
    <w:lvl w:ilvl="0" w:tplc="CB40F2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58A9"/>
    <w:multiLevelType w:val="hybridMultilevel"/>
    <w:tmpl w:val="07DCED8C"/>
    <w:lvl w:ilvl="0" w:tplc="E8CC970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26B01"/>
    <w:multiLevelType w:val="multilevel"/>
    <w:tmpl w:val="840A1A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03E76CE"/>
    <w:multiLevelType w:val="multilevel"/>
    <w:tmpl w:val="948C26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990037"/>
    <w:multiLevelType w:val="hybridMultilevel"/>
    <w:tmpl w:val="CEA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97621"/>
    <w:multiLevelType w:val="hybridMultilevel"/>
    <w:tmpl w:val="CEA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323B3"/>
    <w:multiLevelType w:val="hybridMultilevel"/>
    <w:tmpl w:val="AF4E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715D3"/>
    <w:multiLevelType w:val="hybridMultilevel"/>
    <w:tmpl w:val="BAF0405A"/>
    <w:lvl w:ilvl="0" w:tplc="EF7E4D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64158"/>
    <w:multiLevelType w:val="hybridMultilevel"/>
    <w:tmpl w:val="DEE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6D3"/>
    <w:multiLevelType w:val="multilevel"/>
    <w:tmpl w:val="889E9C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sz w:val="28"/>
      </w:rPr>
    </w:lvl>
  </w:abstractNum>
  <w:abstractNum w:abstractNumId="15">
    <w:nsid w:val="50C67A88"/>
    <w:multiLevelType w:val="hybridMultilevel"/>
    <w:tmpl w:val="EBCA64F6"/>
    <w:lvl w:ilvl="0" w:tplc="0414E3D2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251489"/>
    <w:multiLevelType w:val="hybridMultilevel"/>
    <w:tmpl w:val="05F4A0F8"/>
    <w:lvl w:ilvl="0" w:tplc="E988A34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E0E24"/>
    <w:multiLevelType w:val="hybridMultilevel"/>
    <w:tmpl w:val="5B1E0DF6"/>
    <w:lvl w:ilvl="0" w:tplc="8D440A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3A5B"/>
    <w:multiLevelType w:val="hybridMultilevel"/>
    <w:tmpl w:val="EB140736"/>
    <w:lvl w:ilvl="0" w:tplc="EA2ADB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D507E"/>
    <w:multiLevelType w:val="multilevel"/>
    <w:tmpl w:val="6E820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0">
    <w:nsid w:val="6C34450E"/>
    <w:multiLevelType w:val="hybridMultilevel"/>
    <w:tmpl w:val="8B2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D13C7"/>
    <w:multiLevelType w:val="hybridMultilevel"/>
    <w:tmpl w:val="16FC4414"/>
    <w:lvl w:ilvl="0" w:tplc="3510F134">
      <w:start w:val="1"/>
      <w:numFmt w:val="decimal"/>
      <w:lvlText w:val="9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5B2F5B"/>
    <w:multiLevelType w:val="hybridMultilevel"/>
    <w:tmpl w:val="86F86C2C"/>
    <w:lvl w:ilvl="0" w:tplc="4C860C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7DD8"/>
    <w:multiLevelType w:val="multilevel"/>
    <w:tmpl w:val="DE028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A3E7C24"/>
    <w:multiLevelType w:val="multilevel"/>
    <w:tmpl w:val="5B1E13A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sz w:val="28"/>
      </w:rPr>
    </w:lvl>
  </w:abstractNum>
  <w:abstractNum w:abstractNumId="25">
    <w:nsid w:val="7A514E7A"/>
    <w:multiLevelType w:val="hybridMultilevel"/>
    <w:tmpl w:val="8B2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367A5"/>
    <w:multiLevelType w:val="multilevel"/>
    <w:tmpl w:val="F500993E"/>
    <w:lvl w:ilvl="0">
      <w:start w:val="13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numFmt w:val="decimalZero"/>
      <w:lvlText w:val="%1.%2"/>
      <w:lvlJc w:val="left"/>
      <w:pPr>
        <w:ind w:left="1534" w:hanging="1392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676" w:hanging="1392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818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960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4"/>
  </w:num>
  <w:num w:numId="5">
    <w:abstractNumId w:val="26"/>
  </w:num>
  <w:num w:numId="6">
    <w:abstractNumId w:val="24"/>
  </w:num>
  <w:num w:numId="7">
    <w:abstractNumId w:val="10"/>
  </w:num>
  <w:num w:numId="8">
    <w:abstractNumId w:val="17"/>
  </w:num>
  <w:num w:numId="9">
    <w:abstractNumId w:val="0"/>
  </w:num>
  <w:num w:numId="10">
    <w:abstractNumId w:val="8"/>
  </w:num>
  <w:num w:numId="11">
    <w:abstractNumId w:val="15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20"/>
  </w:num>
  <w:num w:numId="18">
    <w:abstractNumId w:val="25"/>
  </w:num>
  <w:num w:numId="19">
    <w:abstractNumId w:val="18"/>
  </w:num>
  <w:num w:numId="20">
    <w:abstractNumId w:val="3"/>
  </w:num>
  <w:num w:numId="21">
    <w:abstractNumId w:val="5"/>
  </w:num>
  <w:num w:numId="22">
    <w:abstractNumId w:val="6"/>
  </w:num>
  <w:num w:numId="23">
    <w:abstractNumId w:val="16"/>
  </w:num>
  <w:num w:numId="24">
    <w:abstractNumId w:val="21"/>
  </w:num>
  <w:num w:numId="25">
    <w:abstractNumId w:val="12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DA"/>
    <w:rsid w:val="00010C95"/>
    <w:rsid w:val="00017C21"/>
    <w:rsid w:val="00022626"/>
    <w:rsid w:val="000260AE"/>
    <w:rsid w:val="000410FC"/>
    <w:rsid w:val="000415B2"/>
    <w:rsid w:val="0004789B"/>
    <w:rsid w:val="000520F6"/>
    <w:rsid w:val="000568CB"/>
    <w:rsid w:val="00062502"/>
    <w:rsid w:val="000627C7"/>
    <w:rsid w:val="0008543E"/>
    <w:rsid w:val="000858D5"/>
    <w:rsid w:val="00087E77"/>
    <w:rsid w:val="00090FD4"/>
    <w:rsid w:val="00092C45"/>
    <w:rsid w:val="00093E34"/>
    <w:rsid w:val="000A2350"/>
    <w:rsid w:val="000B1FA5"/>
    <w:rsid w:val="000B3CD4"/>
    <w:rsid w:val="000C3142"/>
    <w:rsid w:val="000D2A5D"/>
    <w:rsid w:val="000D3810"/>
    <w:rsid w:val="000E4D71"/>
    <w:rsid w:val="000F2565"/>
    <w:rsid w:val="000F7BCC"/>
    <w:rsid w:val="001003DE"/>
    <w:rsid w:val="00101DB5"/>
    <w:rsid w:val="001108A0"/>
    <w:rsid w:val="00123161"/>
    <w:rsid w:val="001345C8"/>
    <w:rsid w:val="0014042E"/>
    <w:rsid w:val="00147D9E"/>
    <w:rsid w:val="001525D2"/>
    <w:rsid w:val="001536B7"/>
    <w:rsid w:val="00155254"/>
    <w:rsid w:val="00155F1B"/>
    <w:rsid w:val="00165468"/>
    <w:rsid w:val="00174527"/>
    <w:rsid w:val="00177C68"/>
    <w:rsid w:val="001922F1"/>
    <w:rsid w:val="001929D3"/>
    <w:rsid w:val="001964D3"/>
    <w:rsid w:val="001968EC"/>
    <w:rsid w:val="001B13CC"/>
    <w:rsid w:val="001B30C8"/>
    <w:rsid w:val="001C78A0"/>
    <w:rsid w:val="001E27D7"/>
    <w:rsid w:val="001F0144"/>
    <w:rsid w:val="001F109E"/>
    <w:rsid w:val="001F3685"/>
    <w:rsid w:val="001F49F0"/>
    <w:rsid w:val="0020200E"/>
    <w:rsid w:val="00204894"/>
    <w:rsid w:val="00210405"/>
    <w:rsid w:val="00210437"/>
    <w:rsid w:val="00211F94"/>
    <w:rsid w:val="00213487"/>
    <w:rsid w:val="00220406"/>
    <w:rsid w:val="0022284C"/>
    <w:rsid w:val="00231DAA"/>
    <w:rsid w:val="00235203"/>
    <w:rsid w:val="00240C05"/>
    <w:rsid w:val="00241408"/>
    <w:rsid w:val="00252475"/>
    <w:rsid w:val="00264625"/>
    <w:rsid w:val="0026684F"/>
    <w:rsid w:val="002744AB"/>
    <w:rsid w:val="00274DB8"/>
    <w:rsid w:val="0027557C"/>
    <w:rsid w:val="00275840"/>
    <w:rsid w:val="00275A97"/>
    <w:rsid w:val="002771A0"/>
    <w:rsid w:val="00283FF0"/>
    <w:rsid w:val="00285931"/>
    <w:rsid w:val="0029078D"/>
    <w:rsid w:val="00295B73"/>
    <w:rsid w:val="00297E99"/>
    <w:rsid w:val="002A11CF"/>
    <w:rsid w:val="002A3A38"/>
    <w:rsid w:val="002A790A"/>
    <w:rsid w:val="002B6FAD"/>
    <w:rsid w:val="002B79CC"/>
    <w:rsid w:val="002C53BF"/>
    <w:rsid w:val="002D3A1A"/>
    <w:rsid w:val="002D5963"/>
    <w:rsid w:val="002E266B"/>
    <w:rsid w:val="002E7175"/>
    <w:rsid w:val="0030147F"/>
    <w:rsid w:val="003019C6"/>
    <w:rsid w:val="00303FB4"/>
    <w:rsid w:val="00317FCE"/>
    <w:rsid w:val="00322511"/>
    <w:rsid w:val="0033374D"/>
    <w:rsid w:val="00335713"/>
    <w:rsid w:val="003358F1"/>
    <w:rsid w:val="00342565"/>
    <w:rsid w:val="003432A4"/>
    <w:rsid w:val="0035448B"/>
    <w:rsid w:val="00364319"/>
    <w:rsid w:val="00366119"/>
    <w:rsid w:val="00372942"/>
    <w:rsid w:val="0038034A"/>
    <w:rsid w:val="003836A9"/>
    <w:rsid w:val="00383818"/>
    <w:rsid w:val="00384759"/>
    <w:rsid w:val="00393E78"/>
    <w:rsid w:val="00396A2C"/>
    <w:rsid w:val="003A26E2"/>
    <w:rsid w:val="003A2A67"/>
    <w:rsid w:val="003A605B"/>
    <w:rsid w:val="003E514B"/>
    <w:rsid w:val="003F216A"/>
    <w:rsid w:val="003F50E3"/>
    <w:rsid w:val="003F5DE4"/>
    <w:rsid w:val="003F68CB"/>
    <w:rsid w:val="00416547"/>
    <w:rsid w:val="0041700A"/>
    <w:rsid w:val="004204F5"/>
    <w:rsid w:val="004239D0"/>
    <w:rsid w:val="00423D83"/>
    <w:rsid w:val="0042566E"/>
    <w:rsid w:val="00442923"/>
    <w:rsid w:val="00445D5A"/>
    <w:rsid w:val="00451AF2"/>
    <w:rsid w:val="00455EBE"/>
    <w:rsid w:val="004577B9"/>
    <w:rsid w:val="00464534"/>
    <w:rsid w:val="00464E75"/>
    <w:rsid w:val="00467A5E"/>
    <w:rsid w:val="00476C97"/>
    <w:rsid w:val="0048250B"/>
    <w:rsid w:val="0048452C"/>
    <w:rsid w:val="004916C4"/>
    <w:rsid w:val="00492396"/>
    <w:rsid w:val="004A2601"/>
    <w:rsid w:val="004A63A8"/>
    <w:rsid w:val="004B275F"/>
    <w:rsid w:val="004B34F8"/>
    <w:rsid w:val="004B3595"/>
    <w:rsid w:val="004B4C48"/>
    <w:rsid w:val="004B4D36"/>
    <w:rsid w:val="004C047E"/>
    <w:rsid w:val="004C4279"/>
    <w:rsid w:val="004C7C26"/>
    <w:rsid w:val="004D6137"/>
    <w:rsid w:val="004D7398"/>
    <w:rsid w:val="004E2395"/>
    <w:rsid w:val="004E3480"/>
    <w:rsid w:val="004E7684"/>
    <w:rsid w:val="004F0CD2"/>
    <w:rsid w:val="004F60A4"/>
    <w:rsid w:val="00501939"/>
    <w:rsid w:val="00502884"/>
    <w:rsid w:val="00504605"/>
    <w:rsid w:val="005106C0"/>
    <w:rsid w:val="005149D0"/>
    <w:rsid w:val="005205BA"/>
    <w:rsid w:val="00534F80"/>
    <w:rsid w:val="005360F3"/>
    <w:rsid w:val="005516D8"/>
    <w:rsid w:val="0055238C"/>
    <w:rsid w:val="005527A0"/>
    <w:rsid w:val="00553783"/>
    <w:rsid w:val="005550AC"/>
    <w:rsid w:val="00557D66"/>
    <w:rsid w:val="00563870"/>
    <w:rsid w:val="00571FBA"/>
    <w:rsid w:val="00573D1B"/>
    <w:rsid w:val="00584060"/>
    <w:rsid w:val="005866BE"/>
    <w:rsid w:val="005A177C"/>
    <w:rsid w:val="005A234F"/>
    <w:rsid w:val="005A334F"/>
    <w:rsid w:val="005A3E29"/>
    <w:rsid w:val="005A5364"/>
    <w:rsid w:val="005B6163"/>
    <w:rsid w:val="005C11A8"/>
    <w:rsid w:val="005C1EF7"/>
    <w:rsid w:val="005D074C"/>
    <w:rsid w:val="005D1674"/>
    <w:rsid w:val="005E040F"/>
    <w:rsid w:val="005E1977"/>
    <w:rsid w:val="005F1B5D"/>
    <w:rsid w:val="005F1EA0"/>
    <w:rsid w:val="005F2187"/>
    <w:rsid w:val="005F4E4A"/>
    <w:rsid w:val="005F5E70"/>
    <w:rsid w:val="00612449"/>
    <w:rsid w:val="00613400"/>
    <w:rsid w:val="00615952"/>
    <w:rsid w:val="006164F8"/>
    <w:rsid w:val="0062341A"/>
    <w:rsid w:val="00623D53"/>
    <w:rsid w:val="00632DC5"/>
    <w:rsid w:val="00632DC6"/>
    <w:rsid w:val="0063372F"/>
    <w:rsid w:val="00642AD4"/>
    <w:rsid w:val="00650FE6"/>
    <w:rsid w:val="00657ADB"/>
    <w:rsid w:val="006646B8"/>
    <w:rsid w:val="00664D68"/>
    <w:rsid w:val="00671763"/>
    <w:rsid w:val="00672CD8"/>
    <w:rsid w:val="00681B13"/>
    <w:rsid w:val="006836AD"/>
    <w:rsid w:val="00684556"/>
    <w:rsid w:val="0068670F"/>
    <w:rsid w:val="00686F3C"/>
    <w:rsid w:val="00687162"/>
    <w:rsid w:val="00691359"/>
    <w:rsid w:val="00691888"/>
    <w:rsid w:val="006A310A"/>
    <w:rsid w:val="006A394B"/>
    <w:rsid w:val="006A6BBE"/>
    <w:rsid w:val="006C499F"/>
    <w:rsid w:val="006C61F8"/>
    <w:rsid w:val="006C7289"/>
    <w:rsid w:val="006C7D3E"/>
    <w:rsid w:val="006D0D34"/>
    <w:rsid w:val="006D11CE"/>
    <w:rsid w:val="006D1EDA"/>
    <w:rsid w:val="006E2DA7"/>
    <w:rsid w:val="006E7173"/>
    <w:rsid w:val="006F043E"/>
    <w:rsid w:val="006F26C4"/>
    <w:rsid w:val="006F4C74"/>
    <w:rsid w:val="006F72D6"/>
    <w:rsid w:val="00701619"/>
    <w:rsid w:val="0070284A"/>
    <w:rsid w:val="007039CE"/>
    <w:rsid w:val="0070450B"/>
    <w:rsid w:val="007067D1"/>
    <w:rsid w:val="0072358B"/>
    <w:rsid w:val="00726B32"/>
    <w:rsid w:val="007321E7"/>
    <w:rsid w:val="00737368"/>
    <w:rsid w:val="007375AB"/>
    <w:rsid w:val="00737CE9"/>
    <w:rsid w:val="00743B7E"/>
    <w:rsid w:val="00745AC7"/>
    <w:rsid w:val="0075356B"/>
    <w:rsid w:val="007535F9"/>
    <w:rsid w:val="007541AF"/>
    <w:rsid w:val="0075631C"/>
    <w:rsid w:val="00763FFF"/>
    <w:rsid w:val="00771AB9"/>
    <w:rsid w:val="0077411D"/>
    <w:rsid w:val="00774955"/>
    <w:rsid w:val="00775918"/>
    <w:rsid w:val="00775E13"/>
    <w:rsid w:val="00785A7D"/>
    <w:rsid w:val="00786976"/>
    <w:rsid w:val="00790074"/>
    <w:rsid w:val="00792521"/>
    <w:rsid w:val="007A1614"/>
    <w:rsid w:val="007A444F"/>
    <w:rsid w:val="007B3E5B"/>
    <w:rsid w:val="007C03F3"/>
    <w:rsid w:val="007C4A8B"/>
    <w:rsid w:val="007C4E63"/>
    <w:rsid w:val="007D4D96"/>
    <w:rsid w:val="007D561F"/>
    <w:rsid w:val="007D63E0"/>
    <w:rsid w:val="007D77A3"/>
    <w:rsid w:val="007E00EF"/>
    <w:rsid w:val="007E4A8D"/>
    <w:rsid w:val="007F1C3F"/>
    <w:rsid w:val="007F35F5"/>
    <w:rsid w:val="007F54A5"/>
    <w:rsid w:val="008001B3"/>
    <w:rsid w:val="00806F2C"/>
    <w:rsid w:val="0080727E"/>
    <w:rsid w:val="00811322"/>
    <w:rsid w:val="008161D0"/>
    <w:rsid w:val="00816F5B"/>
    <w:rsid w:val="00824A2E"/>
    <w:rsid w:val="0082754B"/>
    <w:rsid w:val="00860CF6"/>
    <w:rsid w:val="00861D83"/>
    <w:rsid w:val="00864717"/>
    <w:rsid w:val="00870DF0"/>
    <w:rsid w:val="00871F34"/>
    <w:rsid w:val="00876E29"/>
    <w:rsid w:val="00895A7C"/>
    <w:rsid w:val="008A278A"/>
    <w:rsid w:val="008B7507"/>
    <w:rsid w:val="008C772F"/>
    <w:rsid w:val="008D33C1"/>
    <w:rsid w:val="008D6264"/>
    <w:rsid w:val="008D6FD5"/>
    <w:rsid w:val="008E2DD0"/>
    <w:rsid w:val="008E6142"/>
    <w:rsid w:val="008F1B28"/>
    <w:rsid w:val="008F568E"/>
    <w:rsid w:val="00902261"/>
    <w:rsid w:val="00905B94"/>
    <w:rsid w:val="00910732"/>
    <w:rsid w:val="00911452"/>
    <w:rsid w:val="0091491D"/>
    <w:rsid w:val="00916A50"/>
    <w:rsid w:val="00917E6F"/>
    <w:rsid w:val="0092271B"/>
    <w:rsid w:val="00927859"/>
    <w:rsid w:val="00932760"/>
    <w:rsid w:val="00933F0D"/>
    <w:rsid w:val="00934324"/>
    <w:rsid w:val="009365F9"/>
    <w:rsid w:val="00936A83"/>
    <w:rsid w:val="00936BED"/>
    <w:rsid w:val="009374C9"/>
    <w:rsid w:val="009377CA"/>
    <w:rsid w:val="00940CB4"/>
    <w:rsid w:val="00951CD3"/>
    <w:rsid w:val="00962E09"/>
    <w:rsid w:val="009636E9"/>
    <w:rsid w:val="0097501A"/>
    <w:rsid w:val="00976FFD"/>
    <w:rsid w:val="00985695"/>
    <w:rsid w:val="00991B42"/>
    <w:rsid w:val="00996920"/>
    <w:rsid w:val="009B0903"/>
    <w:rsid w:val="009B24D1"/>
    <w:rsid w:val="009B514B"/>
    <w:rsid w:val="009B62E0"/>
    <w:rsid w:val="009C6DA5"/>
    <w:rsid w:val="009F13AC"/>
    <w:rsid w:val="009F5E69"/>
    <w:rsid w:val="00A14A9F"/>
    <w:rsid w:val="00A203B9"/>
    <w:rsid w:val="00A22D70"/>
    <w:rsid w:val="00A246A3"/>
    <w:rsid w:val="00A26A01"/>
    <w:rsid w:val="00A32C2E"/>
    <w:rsid w:val="00A4543A"/>
    <w:rsid w:val="00A46D40"/>
    <w:rsid w:val="00A77E91"/>
    <w:rsid w:val="00A8085E"/>
    <w:rsid w:val="00A85693"/>
    <w:rsid w:val="00A87ADB"/>
    <w:rsid w:val="00A9263F"/>
    <w:rsid w:val="00A93E99"/>
    <w:rsid w:val="00A95FA0"/>
    <w:rsid w:val="00AA67C7"/>
    <w:rsid w:val="00AB510A"/>
    <w:rsid w:val="00AC4DD0"/>
    <w:rsid w:val="00AD0255"/>
    <w:rsid w:val="00AE1BDE"/>
    <w:rsid w:val="00AE1FEF"/>
    <w:rsid w:val="00AF24D6"/>
    <w:rsid w:val="00AF5CDE"/>
    <w:rsid w:val="00AF6069"/>
    <w:rsid w:val="00B00878"/>
    <w:rsid w:val="00B03B9E"/>
    <w:rsid w:val="00B06084"/>
    <w:rsid w:val="00B15D2F"/>
    <w:rsid w:val="00B207C7"/>
    <w:rsid w:val="00B25837"/>
    <w:rsid w:val="00B36766"/>
    <w:rsid w:val="00B37F8B"/>
    <w:rsid w:val="00B4684A"/>
    <w:rsid w:val="00B47C96"/>
    <w:rsid w:val="00B500F8"/>
    <w:rsid w:val="00B54153"/>
    <w:rsid w:val="00B5446F"/>
    <w:rsid w:val="00B66935"/>
    <w:rsid w:val="00B73E1B"/>
    <w:rsid w:val="00B746B5"/>
    <w:rsid w:val="00B84267"/>
    <w:rsid w:val="00B848C3"/>
    <w:rsid w:val="00B85F57"/>
    <w:rsid w:val="00B904D9"/>
    <w:rsid w:val="00B91E9C"/>
    <w:rsid w:val="00BB5E0E"/>
    <w:rsid w:val="00BB7277"/>
    <w:rsid w:val="00BC3853"/>
    <w:rsid w:val="00BC7ECE"/>
    <w:rsid w:val="00BD0BB3"/>
    <w:rsid w:val="00BD24DD"/>
    <w:rsid w:val="00BD5099"/>
    <w:rsid w:val="00BD72B1"/>
    <w:rsid w:val="00BD7773"/>
    <w:rsid w:val="00BD77AE"/>
    <w:rsid w:val="00BE0629"/>
    <w:rsid w:val="00BE42A9"/>
    <w:rsid w:val="00BE57A4"/>
    <w:rsid w:val="00C02644"/>
    <w:rsid w:val="00C0323F"/>
    <w:rsid w:val="00C076E9"/>
    <w:rsid w:val="00C10F39"/>
    <w:rsid w:val="00C21CB0"/>
    <w:rsid w:val="00C24CE1"/>
    <w:rsid w:val="00C25B57"/>
    <w:rsid w:val="00C32851"/>
    <w:rsid w:val="00C344A7"/>
    <w:rsid w:val="00C350C3"/>
    <w:rsid w:val="00C4268A"/>
    <w:rsid w:val="00C442F5"/>
    <w:rsid w:val="00C54E59"/>
    <w:rsid w:val="00C62013"/>
    <w:rsid w:val="00C6340F"/>
    <w:rsid w:val="00C64055"/>
    <w:rsid w:val="00C71EE4"/>
    <w:rsid w:val="00C767E2"/>
    <w:rsid w:val="00C81417"/>
    <w:rsid w:val="00C841DD"/>
    <w:rsid w:val="00C84C44"/>
    <w:rsid w:val="00C92C52"/>
    <w:rsid w:val="00C94E40"/>
    <w:rsid w:val="00C97C13"/>
    <w:rsid w:val="00CA0E6D"/>
    <w:rsid w:val="00CA2D6A"/>
    <w:rsid w:val="00CA478A"/>
    <w:rsid w:val="00CA7C15"/>
    <w:rsid w:val="00CB0BBF"/>
    <w:rsid w:val="00CB251C"/>
    <w:rsid w:val="00CB2EA8"/>
    <w:rsid w:val="00CB3D4B"/>
    <w:rsid w:val="00CB441D"/>
    <w:rsid w:val="00CB54DB"/>
    <w:rsid w:val="00CC1FD0"/>
    <w:rsid w:val="00CD236A"/>
    <w:rsid w:val="00CD66ED"/>
    <w:rsid w:val="00CE3438"/>
    <w:rsid w:val="00CE4FF7"/>
    <w:rsid w:val="00CE7BCE"/>
    <w:rsid w:val="00CF1ADD"/>
    <w:rsid w:val="00CF51F3"/>
    <w:rsid w:val="00CF64CF"/>
    <w:rsid w:val="00CF6D81"/>
    <w:rsid w:val="00D0079E"/>
    <w:rsid w:val="00D00E16"/>
    <w:rsid w:val="00D01CFC"/>
    <w:rsid w:val="00D0489C"/>
    <w:rsid w:val="00D07E84"/>
    <w:rsid w:val="00D10D12"/>
    <w:rsid w:val="00D224C7"/>
    <w:rsid w:val="00D22FFD"/>
    <w:rsid w:val="00D23C7D"/>
    <w:rsid w:val="00D24767"/>
    <w:rsid w:val="00D334E9"/>
    <w:rsid w:val="00D34D33"/>
    <w:rsid w:val="00D35D0E"/>
    <w:rsid w:val="00D438DF"/>
    <w:rsid w:val="00D52EA6"/>
    <w:rsid w:val="00D54DD8"/>
    <w:rsid w:val="00D5744A"/>
    <w:rsid w:val="00D63303"/>
    <w:rsid w:val="00D67112"/>
    <w:rsid w:val="00D726C1"/>
    <w:rsid w:val="00D75352"/>
    <w:rsid w:val="00D837E8"/>
    <w:rsid w:val="00D92234"/>
    <w:rsid w:val="00D94758"/>
    <w:rsid w:val="00D94A9D"/>
    <w:rsid w:val="00DA6224"/>
    <w:rsid w:val="00DA6B6D"/>
    <w:rsid w:val="00DC0FD9"/>
    <w:rsid w:val="00DF17DC"/>
    <w:rsid w:val="00DF276E"/>
    <w:rsid w:val="00E06441"/>
    <w:rsid w:val="00E06CAE"/>
    <w:rsid w:val="00E12C80"/>
    <w:rsid w:val="00E12E0B"/>
    <w:rsid w:val="00E20CFC"/>
    <w:rsid w:val="00E27BEB"/>
    <w:rsid w:val="00E3339F"/>
    <w:rsid w:val="00E360B5"/>
    <w:rsid w:val="00E37321"/>
    <w:rsid w:val="00E40348"/>
    <w:rsid w:val="00E404E6"/>
    <w:rsid w:val="00E410EF"/>
    <w:rsid w:val="00E5771A"/>
    <w:rsid w:val="00E66ADA"/>
    <w:rsid w:val="00E678D7"/>
    <w:rsid w:val="00E846AC"/>
    <w:rsid w:val="00E8519B"/>
    <w:rsid w:val="00E92525"/>
    <w:rsid w:val="00E97CA4"/>
    <w:rsid w:val="00EA0487"/>
    <w:rsid w:val="00EA075B"/>
    <w:rsid w:val="00EA49E6"/>
    <w:rsid w:val="00EB0CBC"/>
    <w:rsid w:val="00EC5531"/>
    <w:rsid w:val="00EC7087"/>
    <w:rsid w:val="00ED036B"/>
    <w:rsid w:val="00ED0B27"/>
    <w:rsid w:val="00EE4A7F"/>
    <w:rsid w:val="00EE51BD"/>
    <w:rsid w:val="00EE751D"/>
    <w:rsid w:val="00EE7A78"/>
    <w:rsid w:val="00EF45F6"/>
    <w:rsid w:val="00EF6B4C"/>
    <w:rsid w:val="00EF77CF"/>
    <w:rsid w:val="00F00068"/>
    <w:rsid w:val="00F03C29"/>
    <w:rsid w:val="00F048FA"/>
    <w:rsid w:val="00F05366"/>
    <w:rsid w:val="00F12EA6"/>
    <w:rsid w:val="00F13470"/>
    <w:rsid w:val="00F14995"/>
    <w:rsid w:val="00F17C83"/>
    <w:rsid w:val="00F26764"/>
    <w:rsid w:val="00F3006A"/>
    <w:rsid w:val="00F32613"/>
    <w:rsid w:val="00F35203"/>
    <w:rsid w:val="00F40751"/>
    <w:rsid w:val="00F5476A"/>
    <w:rsid w:val="00F57BD3"/>
    <w:rsid w:val="00F61951"/>
    <w:rsid w:val="00F72C3E"/>
    <w:rsid w:val="00F7505E"/>
    <w:rsid w:val="00F75647"/>
    <w:rsid w:val="00F77C66"/>
    <w:rsid w:val="00F840A6"/>
    <w:rsid w:val="00F85ED2"/>
    <w:rsid w:val="00F87D3C"/>
    <w:rsid w:val="00F9195A"/>
    <w:rsid w:val="00F925A6"/>
    <w:rsid w:val="00F97083"/>
    <w:rsid w:val="00FA12DF"/>
    <w:rsid w:val="00FA1D49"/>
    <w:rsid w:val="00FA6EF4"/>
    <w:rsid w:val="00FC7A47"/>
    <w:rsid w:val="00FE2427"/>
    <w:rsid w:val="00FE3445"/>
    <w:rsid w:val="00FE6C5B"/>
    <w:rsid w:val="00FF0959"/>
    <w:rsid w:val="00FF303B"/>
    <w:rsid w:val="00FF3C4A"/>
    <w:rsid w:val="00FF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FDED9E8C-CF5D-4AA7-86FF-9108A71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DA"/>
    <w:pPr>
      <w:ind w:left="720"/>
      <w:contextualSpacing/>
    </w:pPr>
  </w:style>
  <w:style w:type="paragraph" w:customStyle="1" w:styleId="Normal1">
    <w:name w:val="Normal1"/>
    <w:rsid w:val="001922F1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476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6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7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46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4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30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Normal (Web)"/>
    <w:basedOn w:val="a"/>
    <w:uiPriority w:val="99"/>
    <w:unhideWhenUsed/>
    <w:rsid w:val="00CB3D4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63303"/>
    <w:rPr>
      <w:color w:val="0563C1" w:themeColor="hyperlink"/>
      <w:u w:val="single"/>
    </w:rPr>
  </w:style>
  <w:style w:type="character" w:customStyle="1" w:styleId="10">
    <w:name w:val="Упомянуть1"/>
    <w:basedOn w:val="a0"/>
    <w:uiPriority w:val="99"/>
    <w:semiHidden/>
    <w:unhideWhenUsed/>
    <w:rsid w:val="00D63303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95FA0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7F1C3F"/>
    <w:pPr>
      <w:spacing w:before="100" w:beforeAutospacing="1" w:after="100" w:afterAutospacing="1"/>
    </w:pPr>
  </w:style>
  <w:style w:type="paragraph" w:styleId="ac">
    <w:name w:val="No Spacing"/>
    <w:qFormat/>
    <w:rsid w:val="007C4A8B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3F5D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5DE4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3F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D991-2834-4AF9-B757-A71C24E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o</Company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v Artem</dc:creator>
  <cp:lastModifiedBy>Наталья</cp:lastModifiedBy>
  <cp:revision>12</cp:revision>
  <cp:lastPrinted>2021-07-28T00:46:00Z</cp:lastPrinted>
  <dcterms:created xsi:type="dcterms:W3CDTF">2021-07-22T10:42:00Z</dcterms:created>
  <dcterms:modified xsi:type="dcterms:W3CDTF">2021-07-29T14:10:00Z</dcterms:modified>
</cp:coreProperties>
</file>